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BC9" w:rsidRDefault="00656BC9" w:rsidP="00D34EED">
      <w:pPr>
        <w:rPr>
          <w:sz w:val="28"/>
          <w:szCs w:val="28"/>
        </w:rPr>
      </w:pPr>
    </w:p>
    <w:p w:rsidR="00656BC9" w:rsidRDefault="00656BC9" w:rsidP="00656BC9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6BC9" w:rsidRPr="00656BC9" w:rsidRDefault="00656BC9" w:rsidP="00D34EED">
      <w:pPr>
        <w:jc w:val="center"/>
        <w:rPr>
          <w:rFonts w:ascii="Times New Roman" w:hAnsi="Times New Roman" w:cs="Times New Roman"/>
        </w:rPr>
      </w:pPr>
      <w:r w:rsidRPr="00656BC9">
        <w:rPr>
          <w:rFonts w:ascii="Times New Roman" w:hAnsi="Times New Roman" w:cs="Times New Roman"/>
        </w:rPr>
        <w:t>МАДОУ «Детский сад комбинированного вида</w:t>
      </w:r>
    </w:p>
    <w:p w:rsidR="00656BC9" w:rsidRPr="00656BC9" w:rsidRDefault="00656BC9" w:rsidP="00656BC9">
      <w:pPr>
        <w:jc w:val="center"/>
        <w:rPr>
          <w:rFonts w:ascii="Times New Roman" w:hAnsi="Times New Roman" w:cs="Times New Roman"/>
        </w:rPr>
      </w:pPr>
      <w:r w:rsidRPr="00656BC9">
        <w:rPr>
          <w:rFonts w:ascii="Times New Roman" w:hAnsi="Times New Roman" w:cs="Times New Roman"/>
        </w:rPr>
        <w:t>№2 «Ромашка»</w:t>
      </w:r>
    </w:p>
    <w:p w:rsidR="00656BC9" w:rsidRPr="001C1A84" w:rsidRDefault="00656BC9" w:rsidP="00656BC9">
      <w:pPr>
        <w:jc w:val="right"/>
        <w:rPr>
          <w:sz w:val="28"/>
          <w:szCs w:val="28"/>
        </w:rPr>
      </w:pPr>
    </w:p>
    <w:p w:rsidR="00656BC9" w:rsidRDefault="00656BC9" w:rsidP="00656BC9">
      <w:pPr>
        <w:jc w:val="center"/>
        <w:rPr>
          <w:sz w:val="32"/>
          <w:szCs w:val="32"/>
        </w:rPr>
      </w:pPr>
    </w:p>
    <w:p w:rsidR="00656BC9" w:rsidRDefault="00656BC9" w:rsidP="00656BC9">
      <w:pPr>
        <w:jc w:val="center"/>
        <w:rPr>
          <w:sz w:val="32"/>
          <w:szCs w:val="32"/>
        </w:rPr>
      </w:pPr>
    </w:p>
    <w:p w:rsidR="00656BC9" w:rsidRDefault="00656BC9" w:rsidP="00656BC9">
      <w:pPr>
        <w:jc w:val="center"/>
        <w:rPr>
          <w:sz w:val="32"/>
          <w:szCs w:val="32"/>
        </w:rPr>
      </w:pPr>
    </w:p>
    <w:p w:rsidR="00735FD8" w:rsidRDefault="00735FD8" w:rsidP="00656BC9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6BC9" w:rsidRDefault="00656BC9" w:rsidP="00656BC9">
      <w:pPr>
        <w:shd w:val="clear" w:color="auto" w:fill="FFFFFF"/>
        <w:spacing w:before="150" w:after="150" w:line="270" w:lineRule="atLeast"/>
        <w:ind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6BC9" w:rsidRPr="0011279E" w:rsidRDefault="00656BC9" w:rsidP="00656BC9">
      <w:pPr>
        <w:shd w:val="clear" w:color="auto" w:fill="FFFFFF"/>
        <w:spacing w:before="150" w:after="150" w:line="270" w:lineRule="atLeast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</w:t>
      </w:r>
      <w:r w:rsidRPr="001127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</w:t>
      </w:r>
    </w:p>
    <w:p w:rsidR="00656BC9" w:rsidRPr="0011279E" w:rsidRDefault="00656BC9" w:rsidP="00656BC9">
      <w:pPr>
        <w:shd w:val="clear" w:color="auto" w:fill="FFFFFF"/>
        <w:spacing w:before="150" w:after="150" w:line="270" w:lineRule="atLeast"/>
        <w:ind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посредственно</w:t>
      </w:r>
      <w:proofErr w:type="gramEnd"/>
      <w:r w:rsidRPr="001127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зовательной деятель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по примерной ООПДО «Детство» Т.М. Бабаевой, А.Г. Гогоберидзе ОО «Здоровье» раз-дел программы «</w:t>
      </w:r>
      <w:r w:rsidRPr="00BC3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общаем к здоровому жизни, укрепляем физическое и психическое здоровье ребенка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56BC9" w:rsidRDefault="00656BC9" w:rsidP="00656B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ня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руппа)</w:t>
      </w:r>
    </w:p>
    <w:p w:rsidR="00656BC9" w:rsidRDefault="00656BC9" w:rsidP="00656B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Наша любимая каша»</w:t>
      </w:r>
    </w:p>
    <w:p w:rsidR="00735FD8" w:rsidRDefault="00735FD8" w:rsidP="00D430C0">
      <w:pPr>
        <w:shd w:val="clear" w:color="auto" w:fill="FFFFFF"/>
        <w:spacing w:before="150" w:after="150" w:line="270" w:lineRule="atLeast"/>
        <w:ind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5FD8" w:rsidRDefault="00735FD8" w:rsidP="00D430C0">
      <w:pPr>
        <w:shd w:val="clear" w:color="auto" w:fill="FFFFFF"/>
        <w:spacing w:before="150" w:after="150" w:line="270" w:lineRule="atLeast"/>
        <w:ind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6BC9" w:rsidRDefault="00656BC9" w:rsidP="00656BC9">
      <w:pPr>
        <w:jc w:val="right"/>
        <w:rPr>
          <w:sz w:val="32"/>
          <w:szCs w:val="32"/>
        </w:rPr>
      </w:pPr>
    </w:p>
    <w:p w:rsidR="00656BC9" w:rsidRPr="00656BC9" w:rsidRDefault="00656BC9" w:rsidP="00656BC9">
      <w:pPr>
        <w:jc w:val="right"/>
        <w:rPr>
          <w:rFonts w:ascii="Times New Roman" w:hAnsi="Times New Roman" w:cs="Times New Roman"/>
          <w:sz w:val="28"/>
          <w:szCs w:val="28"/>
        </w:rPr>
      </w:pPr>
      <w:r w:rsidRPr="00656B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одготовила:</w:t>
      </w:r>
    </w:p>
    <w:p w:rsidR="00656BC9" w:rsidRPr="00656BC9" w:rsidRDefault="00656BC9" w:rsidP="00656BC9">
      <w:pPr>
        <w:jc w:val="right"/>
        <w:rPr>
          <w:rFonts w:ascii="Times New Roman" w:hAnsi="Times New Roman" w:cs="Times New Roman"/>
          <w:sz w:val="28"/>
          <w:szCs w:val="28"/>
        </w:rPr>
      </w:pPr>
      <w:r w:rsidRPr="00656B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BC9" w:rsidRPr="00656BC9" w:rsidRDefault="00656BC9" w:rsidP="00656BC9">
      <w:pPr>
        <w:jc w:val="right"/>
        <w:rPr>
          <w:rFonts w:ascii="Times New Roman" w:hAnsi="Times New Roman" w:cs="Times New Roman"/>
          <w:sz w:val="28"/>
          <w:szCs w:val="28"/>
        </w:rPr>
      </w:pPr>
      <w:r w:rsidRPr="00656BC9">
        <w:rPr>
          <w:rFonts w:ascii="Times New Roman" w:hAnsi="Times New Roman" w:cs="Times New Roman"/>
          <w:sz w:val="28"/>
          <w:szCs w:val="28"/>
        </w:rPr>
        <w:t>Бурка Татьяна Владимировна.</w:t>
      </w:r>
    </w:p>
    <w:p w:rsidR="00735FD8" w:rsidRDefault="00735FD8" w:rsidP="00656BC9">
      <w:pPr>
        <w:shd w:val="clear" w:color="auto" w:fill="FFFFFF"/>
        <w:spacing w:before="150" w:after="150" w:line="270" w:lineRule="atLeast"/>
        <w:ind w:firstLine="425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6BC9" w:rsidRDefault="00656BC9" w:rsidP="00656BC9">
      <w:pPr>
        <w:jc w:val="center"/>
      </w:pPr>
    </w:p>
    <w:p w:rsidR="00656BC9" w:rsidRDefault="00656BC9" w:rsidP="00656BC9">
      <w:pPr>
        <w:jc w:val="center"/>
      </w:pPr>
    </w:p>
    <w:p w:rsidR="00656BC9" w:rsidRDefault="00656BC9" w:rsidP="00656BC9">
      <w:pPr>
        <w:jc w:val="center"/>
      </w:pPr>
    </w:p>
    <w:p w:rsidR="00656BC9" w:rsidRDefault="00656BC9" w:rsidP="00656BC9">
      <w:pPr>
        <w:jc w:val="center"/>
      </w:pPr>
    </w:p>
    <w:p w:rsidR="00656BC9" w:rsidRDefault="00656BC9" w:rsidP="00656BC9">
      <w:pPr>
        <w:jc w:val="center"/>
      </w:pPr>
    </w:p>
    <w:p w:rsidR="00656BC9" w:rsidRDefault="00656BC9" w:rsidP="00D34EED"/>
    <w:p w:rsidR="00735FD8" w:rsidRPr="00D34EED" w:rsidRDefault="00656BC9" w:rsidP="00D34EED">
      <w:pPr>
        <w:jc w:val="center"/>
        <w:rPr>
          <w:rFonts w:ascii="Times New Roman" w:hAnsi="Times New Roman" w:cs="Times New Roman"/>
        </w:rPr>
      </w:pPr>
      <w:r w:rsidRPr="00656BC9">
        <w:rPr>
          <w:rFonts w:ascii="Times New Roman" w:hAnsi="Times New Roman" w:cs="Times New Roman"/>
        </w:rPr>
        <w:t>Губкин 2014</w:t>
      </w:r>
    </w:p>
    <w:p w:rsidR="003979A2" w:rsidRDefault="00D34EED" w:rsidP="00D34E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</w:t>
      </w:r>
      <w:r w:rsidR="00352341">
        <w:rPr>
          <w:rFonts w:ascii="Times New Roman" w:hAnsi="Times New Roman" w:cs="Times New Roman"/>
          <w:sz w:val="28"/>
          <w:szCs w:val="28"/>
        </w:rPr>
        <w:t xml:space="preserve"> </w:t>
      </w:r>
      <w:r w:rsidR="004868FA">
        <w:rPr>
          <w:rFonts w:ascii="Times New Roman" w:hAnsi="Times New Roman" w:cs="Times New Roman"/>
          <w:sz w:val="28"/>
          <w:szCs w:val="28"/>
        </w:rPr>
        <w:t>«Наша любимая каша»</w:t>
      </w:r>
    </w:p>
    <w:p w:rsidR="00BC32E4" w:rsidRPr="00BC32E4" w:rsidRDefault="00D34EED" w:rsidP="0060185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Цель</w:t>
      </w:r>
      <w:r w:rsidR="00BC32E4" w:rsidRPr="00BC32E4">
        <w:rPr>
          <w:rFonts w:ascii="Times New Roman" w:hAnsi="Times New Roman" w:cs="Times New Roman"/>
          <w:color w:val="000000"/>
          <w:sz w:val="28"/>
          <w:szCs w:val="28"/>
        </w:rPr>
        <w:t>: С</w:t>
      </w:r>
      <w:r w:rsidR="00026C64" w:rsidRPr="00BC32E4">
        <w:rPr>
          <w:rFonts w:ascii="Times New Roman" w:hAnsi="Times New Roman" w:cs="Times New Roman"/>
          <w:color w:val="000000"/>
          <w:sz w:val="28"/>
          <w:szCs w:val="28"/>
        </w:rPr>
        <w:t xml:space="preserve">истематизировать представления о продуктах питания, </w:t>
      </w:r>
      <w:r w:rsidR="00BC32E4" w:rsidRPr="00BC32E4">
        <w:rPr>
          <w:rFonts w:ascii="Times New Roman" w:hAnsi="Times New Roman" w:cs="Times New Roman"/>
          <w:color w:val="000000"/>
          <w:sz w:val="28"/>
          <w:szCs w:val="28"/>
        </w:rPr>
        <w:t>блюдах, получаемых из этих продуктов.</w:t>
      </w:r>
    </w:p>
    <w:p w:rsidR="009B3F97" w:rsidRDefault="00BC32E4" w:rsidP="009B3F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2E4">
        <w:rPr>
          <w:rFonts w:ascii="Times New Roman" w:hAnsi="Times New Roman" w:cs="Times New Roman"/>
          <w:b/>
          <w:color w:val="000000"/>
          <w:sz w:val="28"/>
          <w:szCs w:val="28"/>
        </w:rPr>
        <w:t>Задачи</w:t>
      </w:r>
      <w:r w:rsidRPr="00BC32E4">
        <w:rPr>
          <w:rFonts w:ascii="Arial" w:hAnsi="Arial" w:cs="Arial"/>
          <w:b/>
          <w:color w:val="000000"/>
          <w:sz w:val="18"/>
          <w:szCs w:val="18"/>
        </w:rPr>
        <w:t>.</w:t>
      </w:r>
      <w:r w:rsidR="00026C64" w:rsidRPr="00BC32E4">
        <w:rPr>
          <w:rFonts w:ascii="Arial" w:hAnsi="Arial" w:cs="Arial"/>
          <w:b/>
          <w:color w:val="000000"/>
          <w:sz w:val="18"/>
          <w:szCs w:val="18"/>
        </w:rPr>
        <w:br/>
      </w:r>
    </w:p>
    <w:p w:rsidR="009B3F97" w:rsidRDefault="009B3F97" w:rsidP="009B3F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Формировать у детей представление о каше, как основном компоненте детского питания, о пользе каши для детского организма. </w:t>
      </w:r>
    </w:p>
    <w:p w:rsidR="00390737" w:rsidRDefault="00B21F99" w:rsidP="003907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2. </w:t>
      </w:r>
      <w:r w:rsidR="00390737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У</w:t>
      </w:r>
      <w:r w:rsidR="00390737" w:rsidRPr="009B3F97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чить</w:t>
      </w:r>
      <w:r w:rsidR="0026283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различать и называть виды круп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: пшенную, геркулесовую, гречневую, рисовую</w:t>
      </w:r>
      <w:r w:rsidR="00962A13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  <w:r w:rsidR="00390737" w:rsidRPr="009B3F97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D430C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Уточнить знания о полезных свойствах крупы.</w:t>
      </w:r>
    </w:p>
    <w:p w:rsidR="000825E1" w:rsidRPr="00D430C0" w:rsidRDefault="00D430C0" w:rsidP="00D430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39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ить знания детей о пользе молока и молочных продуктов в рационе детского питания; уточнить представления детей о разнообразии продуктов молочного происхождения.</w:t>
      </w:r>
    </w:p>
    <w:p w:rsidR="009B3F97" w:rsidRPr="00D430C0" w:rsidRDefault="0004048D" w:rsidP="00D430C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4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ивать мелкую моторику пальцев рук, координацию речи с движением, слуховое и зрительное в</w:t>
      </w:r>
      <w:r w:rsidR="00EC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4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иятие.</w:t>
      </w:r>
      <w:r w:rsidR="00BC32E4" w:rsidRPr="00BC32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</w:p>
    <w:p w:rsidR="00881290" w:rsidRPr="00500873" w:rsidRDefault="0004048D" w:rsidP="00390BE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8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спитывать положительное отнош</w:t>
      </w:r>
      <w:r w:rsidR="00A21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детей к здоровому питанию.</w:t>
      </w:r>
    </w:p>
    <w:p w:rsidR="000825E1" w:rsidRPr="00F53A92" w:rsidRDefault="000825E1" w:rsidP="000825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D1434D" w:rsidRDefault="00B62216" w:rsidP="00D1434D">
      <w:pPr>
        <w:pStyle w:val="a3"/>
        <w:shd w:val="clear" w:color="auto" w:fill="FFFFFF"/>
        <w:spacing w:line="375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4868FA">
        <w:rPr>
          <w:b/>
          <w:bCs/>
          <w:color w:val="000000"/>
          <w:sz w:val="28"/>
          <w:szCs w:val="28"/>
          <w:shd w:val="clear" w:color="auto" w:fill="FFFFFF"/>
        </w:rPr>
        <w:t>Оборудование: </w:t>
      </w:r>
      <w:r w:rsidR="004868FA" w:rsidRPr="004868FA">
        <w:rPr>
          <w:color w:val="000000"/>
          <w:sz w:val="28"/>
          <w:szCs w:val="28"/>
          <w:shd w:val="clear" w:color="auto" w:fill="FFFFFF"/>
        </w:rPr>
        <w:t xml:space="preserve"> Игрушка - кот</w:t>
      </w:r>
      <w:r w:rsidRPr="004868FA">
        <w:rPr>
          <w:color w:val="000000"/>
          <w:sz w:val="28"/>
          <w:szCs w:val="28"/>
          <w:shd w:val="clear" w:color="auto" w:fill="FFFFFF"/>
        </w:rPr>
        <w:t>;</w:t>
      </w:r>
      <w:r w:rsidR="004868FA" w:rsidRPr="004868FA">
        <w:rPr>
          <w:color w:val="000000"/>
          <w:sz w:val="28"/>
          <w:szCs w:val="28"/>
        </w:rPr>
        <w:t xml:space="preserve"> картинки с продуктами</w:t>
      </w:r>
      <w:r w:rsidR="00C71E49" w:rsidRPr="00C71E49">
        <w:rPr>
          <w:color w:val="000000"/>
          <w:sz w:val="28"/>
          <w:szCs w:val="28"/>
        </w:rPr>
        <w:t>;</w:t>
      </w:r>
      <w:r w:rsidR="00F11783" w:rsidRPr="00C71E49">
        <w:rPr>
          <w:color w:val="000000"/>
          <w:sz w:val="28"/>
          <w:szCs w:val="28"/>
          <w:shd w:val="clear" w:color="auto" w:fill="FFFFFF"/>
        </w:rPr>
        <w:t xml:space="preserve"> бумажные тарелки с наклеенными на дно крупами</w:t>
      </w:r>
      <w:r w:rsidR="004868FA" w:rsidRPr="00C71E49">
        <w:rPr>
          <w:color w:val="000000"/>
          <w:sz w:val="28"/>
          <w:szCs w:val="28"/>
          <w:shd w:val="clear" w:color="auto" w:fill="FFFFFF"/>
        </w:rPr>
        <w:t xml:space="preserve"> </w:t>
      </w:r>
      <w:r w:rsidRPr="00C71E49">
        <w:rPr>
          <w:color w:val="000000"/>
          <w:sz w:val="28"/>
          <w:szCs w:val="28"/>
          <w:shd w:val="clear" w:color="auto" w:fill="FFFFFF"/>
        </w:rPr>
        <w:t xml:space="preserve">, заготовки изюма, орехов, клубники из бумаги </w:t>
      </w:r>
      <w:r w:rsidRPr="004868FA">
        <w:rPr>
          <w:color w:val="000000"/>
          <w:sz w:val="28"/>
          <w:szCs w:val="28"/>
          <w:shd w:val="clear" w:color="auto" w:fill="FFFFFF"/>
        </w:rPr>
        <w:t>для украшения каши; кисти для клея, клейстер, клеёнки, салфетки</w:t>
      </w:r>
      <w:r w:rsidR="00C71E49">
        <w:rPr>
          <w:color w:val="000000"/>
          <w:sz w:val="28"/>
          <w:szCs w:val="28"/>
          <w:shd w:val="clear" w:color="auto" w:fill="FFFFFF"/>
        </w:rPr>
        <w:t>;</w:t>
      </w:r>
      <w:r w:rsidRPr="004868FA">
        <w:rPr>
          <w:color w:val="000000"/>
          <w:sz w:val="28"/>
          <w:szCs w:val="28"/>
          <w:shd w:val="clear" w:color="auto" w:fill="FFFFFF"/>
        </w:rPr>
        <w:t>; модели продуктов: творог, кефир, йогурт, сыр, сливки, глазированные сырки, сметана, масло сливочное; глубокие мисочки с разными крупами.</w:t>
      </w:r>
      <w:r w:rsidRPr="004868FA">
        <w:rPr>
          <w:color w:val="000000"/>
          <w:sz w:val="28"/>
          <w:szCs w:val="28"/>
        </w:rPr>
        <w:br/>
      </w:r>
      <w:r w:rsidRPr="004868FA">
        <w:rPr>
          <w:color w:val="000000"/>
          <w:sz w:val="28"/>
          <w:szCs w:val="28"/>
        </w:rPr>
        <w:br/>
      </w:r>
      <w:r w:rsidRPr="004868FA">
        <w:rPr>
          <w:b/>
          <w:bCs/>
          <w:color w:val="666666"/>
          <w:sz w:val="28"/>
          <w:szCs w:val="28"/>
          <w:shd w:val="clear" w:color="auto" w:fill="FFFFFF"/>
        </w:rPr>
        <w:t>^</w:t>
      </w:r>
      <w:r w:rsidRPr="004868FA">
        <w:rPr>
          <w:b/>
          <w:bCs/>
          <w:color w:val="000000"/>
          <w:sz w:val="28"/>
          <w:szCs w:val="28"/>
          <w:shd w:val="clear" w:color="auto" w:fill="FFFFFF"/>
        </w:rPr>
        <w:t> Предварительная работа: </w:t>
      </w:r>
      <w:r w:rsidRPr="004868FA">
        <w:rPr>
          <w:color w:val="000000"/>
          <w:sz w:val="28"/>
          <w:szCs w:val="28"/>
          <w:shd w:val="clear" w:color="auto" w:fill="FFFFFF"/>
        </w:rPr>
        <w:t>раз</w:t>
      </w:r>
      <w:r w:rsidR="00AB4D25">
        <w:rPr>
          <w:color w:val="000000"/>
          <w:sz w:val="28"/>
          <w:szCs w:val="28"/>
          <w:shd w:val="clear" w:color="auto" w:fill="FFFFFF"/>
        </w:rPr>
        <w:t xml:space="preserve">учивание песни В. </w:t>
      </w:r>
      <w:proofErr w:type="spellStart"/>
      <w:r w:rsidR="00AB4D25">
        <w:rPr>
          <w:color w:val="000000"/>
          <w:sz w:val="28"/>
          <w:szCs w:val="28"/>
          <w:shd w:val="clear" w:color="auto" w:fill="FFFFFF"/>
        </w:rPr>
        <w:t>Абелян</w:t>
      </w:r>
      <w:proofErr w:type="spellEnd"/>
      <w:r w:rsidR="00AB4D25">
        <w:rPr>
          <w:color w:val="000000"/>
          <w:sz w:val="28"/>
          <w:szCs w:val="28"/>
          <w:shd w:val="clear" w:color="auto" w:fill="FFFFFF"/>
        </w:rPr>
        <w:t xml:space="preserve"> “Каша”;</w:t>
      </w:r>
      <w:r w:rsidRPr="004868FA">
        <w:rPr>
          <w:color w:val="000000"/>
          <w:sz w:val="28"/>
          <w:szCs w:val="28"/>
          <w:shd w:val="clear" w:color="auto" w:fill="FFFFFF"/>
        </w:rPr>
        <w:t xml:space="preserve"> рас</w:t>
      </w:r>
      <w:r w:rsidR="00AB4D25">
        <w:rPr>
          <w:color w:val="000000"/>
          <w:sz w:val="28"/>
          <w:szCs w:val="28"/>
          <w:shd w:val="clear" w:color="auto" w:fill="FFFFFF"/>
        </w:rPr>
        <w:t>сматривание разных круп;</w:t>
      </w:r>
      <w:r w:rsidRPr="004868FA">
        <w:rPr>
          <w:color w:val="000000"/>
          <w:sz w:val="28"/>
          <w:szCs w:val="28"/>
          <w:shd w:val="clear" w:color="auto" w:fill="FFFFFF"/>
        </w:rPr>
        <w:t xml:space="preserve"> накле</w:t>
      </w:r>
      <w:r w:rsidR="00C71E49">
        <w:rPr>
          <w:color w:val="000000"/>
          <w:sz w:val="28"/>
          <w:szCs w:val="28"/>
          <w:shd w:val="clear" w:color="auto" w:fill="FFFFFF"/>
        </w:rPr>
        <w:t>ивание крупы на бумажные тарелк</w:t>
      </w:r>
      <w:r w:rsidR="00AB4D25">
        <w:rPr>
          <w:color w:val="000000"/>
          <w:sz w:val="28"/>
          <w:szCs w:val="28"/>
          <w:shd w:val="clear" w:color="auto" w:fill="FFFFFF"/>
        </w:rPr>
        <w:t xml:space="preserve">и; </w:t>
      </w:r>
      <w:r w:rsidR="00AB4D25">
        <w:rPr>
          <w:color w:val="000000"/>
          <w:sz w:val="28"/>
          <w:szCs w:val="28"/>
        </w:rPr>
        <w:t xml:space="preserve">чтение пословиц; </w:t>
      </w:r>
      <w:r w:rsidR="004868FA" w:rsidRPr="004868FA">
        <w:rPr>
          <w:color w:val="000000"/>
          <w:sz w:val="28"/>
          <w:szCs w:val="28"/>
        </w:rPr>
        <w:t xml:space="preserve"> </w:t>
      </w:r>
      <w:r w:rsidR="00AB4D25">
        <w:rPr>
          <w:color w:val="000000"/>
          <w:sz w:val="28"/>
          <w:szCs w:val="28"/>
        </w:rPr>
        <w:t xml:space="preserve">беседы про витамины и их польза; </w:t>
      </w:r>
      <w:r w:rsidR="004868FA" w:rsidRPr="004868FA">
        <w:rPr>
          <w:color w:val="000000"/>
          <w:sz w:val="28"/>
          <w:szCs w:val="28"/>
        </w:rPr>
        <w:t xml:space="preserve"> рассм</w:t>
      </w:r>
      <w:r w:rsidR="00AB4D25">
        <w:rPr>
          <w:color w:val="000000"/>
          <w:sz w:val="28"/>
          <w:szCs w:val="28"/>
        </w:rPr>
        <w:t>атривание картинок с продуктами;</w:t>
      </w:r>
      <w:r w:rsidR="00414E29">
        <w:rPr>
          <w:color w:val="000000"/>
          <w:sz w:val="28"/>
          <w:szCs w:val="28"/>
        </w:rPr>
        <w:t xml:space="preserve">  дидактические игры;</w:t>
      </w:r>
      <w:r w:rsidR="004868FA" w:rsidRPr="004868FA">
        <w:rPr>
          <w:color w:val="000000"/>
          <w:sz w:val="28"/>
          <w:szCs w:val="28"/>
        </w:rPr>
        <w:t xml:space="preserve"> заучивание загадок об овощах и фрукта, беседы на тему "Моя любимая каша</w:t>
      </w:r>
      <w:r w:rsidR="00414E29">
        <w:rPr>
          <w:color w:val="000000"/>
          <w:sz w:val="28"/>
          <w:szCs w:val="28"/>
        </w:rPr>
        <w:t>";</w:t>
      </w:r>
      <w:r w:rsidR="00D1434D" w:rsidRPr="005D1072">
        <w:rPr>
          <w:color w:val="000000"/>
          <w:sz w:val="28"/>
          <w:szCs w:val="28"/>
        </w:rPr>
        <w:t xml:space="preserve"> чтение художественной литературы</w:t>
      </w:r>
      <w:r w:rsidR="00414E29">
        <w:rPr>
          <w:color w:val="000000"/>
          <w:sz w:val="28"/>
          <w:szCs w:val="28"/>
        </w:rPr>
        <w:t xml:space="preserve">: </w:t>
      </w:r>
      <w:proofErr w:type="spellStart"/>
      <w:r w:rsidR="00414E29">
        <w:rPr>
          <w:color w:val="000000"/>
          <w:sz w:val="28"/>
          <w:szCs w:val="28"/>
        </w:rPr>
        <w:t>К.И.Чуковский</w:t>
      </w:r>
      <w:proofErr w:type="spellEnd"/>
      <w:r w:rsidR="00414E29">
        <w:rPr>
          <w:color w:val="000000"/>
          <w:sz w:val="28"/>
          <w:szCs w:val="28"/>
        </w:rPr>
        <w:t xml:space="preserve"> «</w:t>
      </w:r>
      <w:proofErr w:type="spellStart"/>
      <w:r w:rsidR="00414E29">
        <w:rPr>
          <w:color w:val="000000"/>
          <w:sz w:val="28"/>
          <w:szCs w:val="28"/>
        </w:rPr>
        <w:t>Федорино</w:t>
      </w:r>
      <w:proofErr w:type="spellEnd"/>
      <w:r w:rsidR="00414E29">
        <w:rPr>
          <w:color w:val="000000"/>
          <w:sz w:val="28"/>
          <w:szCs w:val="28"/>
        </w:rPr>
        <w:t xml:space="preserve"> горе»;</w:t>
      </w:r>
      <w:r w:rsidR="00D1434D" w:rsidRPr="005D1072">
        <w:rPr>
          <w:color w:val="000000"/>
          <w:sz w:val="28"/>
          <w:szCs w:val="28"/>
        </w:rPr>
        <w:t xml:space="preserve"> </w:t>
      </w:r>
      <w:proofErr w:type="spellStart"/>
      <w:r w:rsidR="00D1434D" w:rsidRPr="005D1072">
        <w:rPr>
          <w:color w:val="000000"/>
          <w:sz w:val="28"/>
          <w:szCs w:val="28"/>
        </w:rPr>
        <w:t>Н.Носов</w:t>
      </w:r>
      <w:proofErr w:type="spellEnd"/>
      <w:r w:rsidR="00D1434D" w:rsidRPr="005D1072">
        <w:rPr>
          <w:color w:val="000000"/>
          <w:sz w:val="28"/>
          <w:szCs w:val="28"/>
        </w:rPr>
        <w:t xml:space="preserve"> «Мишкина ка</w:t>
      </w:r>
      <w:r w:rsidR="00414E29">
        <w:rPr>
          <w:color w:val="000000"/>
          <w:sz w:val="28"/>
          <w:szCs w:val="28"/>
        </w:rPr>
        <w:t>ша»;</w:t>
      </w:r>
      <w:r w:rsidR="005D1072">
        <w:rPr>
          <w:color w:val="000000"/>
          <w:sz w:val="28"/>
          <w:szCs w:val="28"/>
        </w:rPr>
        <w:t xml:space="preserve"> Братья Гримм «Горшок каши» и др.</w:t>
      </w:r>
    </w:p>
    <w:p w:rsidR="004868FA" w:rsidRPr="004868FA" w:rsidRDefault="004868FA" w:rsidP="004868F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4868FA" w:rsidRPr="00F53A92" w:rsidRDefault="004868FA" w:rsidP="004868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5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825E1" w:rsidRPr="008A6D2B" w:rsidRDefault="00B62216" w:rsidP="008A6D2B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579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 w:rsidRPr="006579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4868FA" w:rsidRPr="008A6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Ход</w:t>
      </w:r>
      <w:r w:rsidR="008A6D2B" w:rsidRPr="008A6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непосредственной образовательной деятельности </w:t>
      </w:r>
    </w:p>
    <w:p w:rsidR="00C21B5D" w:rsidRDefault="00C21B5D" w:rsidP="00C21B5D">
      <w:pPr>
        <w:rPr>
          <w:rFonts w:ascii="Times New Roman" w:hAnsi="Times New Roman" w:cs="Times New Roman"/>
          <w:sz w:val="28"/>
          <w:szCs w:val="28"/>
        </w:rPr>
      </w:pPr>
    </w:p>
    <w:p w:rsidR="0080389A" w:rsidRDefault="005D1072" w:rsidP="008A6D2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352341">
        <w:rPr>
          <w:rFonts w:ascii="Times New Roman" w:hAnsi="Times New Roman" w:cs="Times New Roman"/>
          <w:sz w:val="28"/>
          <w:szCs w:val="28"/>
        </w:rPr>
        <w:t xml:space="preserve"> Ребята, к нам в гости приехал к</w:t>
      </w:r>
      <w:r w:rsidR="00C21B5D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C21B5D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="0080389A">
        <w:rPr>
          <w:rFonts w:ascii="Times New Roman" w:hAnsi="Times New Roman" w:cs="Times New Roman"/>
          <w:sz w:val="28"/>
          <w:szCs w:val="28"/>
        </w:rPr>
        <w:t>.</w:t>
      </w:r>
    </w:p>
    <w:p w:rsidR="008207E7" w:rsidRDefault="005D1072" w:rsidP="008A6D2B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троскин</w:t>
      </w:r>
      <w:proofErr w:type="spellEnd"/>
      <w:r w:rsidR="008B0A6C">
        <w:rPr>
          <w:rFonts w:ascii="Times New Roman" w:hAnsi="Times New Roman" w:cs="Times New Roman"/>
          <w:sz w:val="28"/>
          <w:szCs w:val="28"/>
        </w:rPr>
        <w:t>: Здравствуйте ребята,</w:t>
      </w:r>
      <w:r w:rsidR="009F1FC3">
        <w:rPr>
          <w:rFonts w:ascii="Times New Roman" w:hAnsi="Times New Roman" w:cs="Times New Roman"/>
          <w:sz w:val="28"/>
          <w:szCs w:val="28"/>
        </w:rPr>
        <w:t xml:space="preserve"> я</w:t>
      </w:r>
      <w:r w:rsidR="008207E7" w:rsidRPr="008207E7">
        <w:rPr>
          <w:rFonts w:ascii="Times New Roman" w:hAnsi="Times New Roman" w:cs="Times New Roman"/>
          <w:sz w:val="28"/>
          <w:szCs w:val="28"/>
        </w:rPr>
        <w:t xml:space="preserve"> </w:t>
      </w:r>
      <w:r w:rsidR="008207E7">
        <w:rPr>
          <w:rFonts w:ascii="Times New Roman" w:hAnsi="Times New Roman" w:cs="Times New Roman"/>
          <w:sz w:val="28"/>
          <w:szCs w:val="28"/>
        </w:rPr>
        <w:t>рад Вас видеть! А вы знаете где я живу? (</w:t>
      </w:r>
      <w:r>
        <w:rPr>
          <w:rFonts w:ascii="Times New Roman" w:hAnsi="Times New Roman" w:cs="Times New Roman"/>
          <w:sz w:val="28"/>
          <w:szCs w:val="28"/>
        </w:rPr>
        <w:t>В Простоквашино.)</w:t>
      </w:r>
      <w:r w:rsidR="008207E7">
        <w:rPr>
          <w:rFonts w:ascii="Times New Roman" w:hAnsi="Times New Roman" w:cs="Times New Roman"/>
          <w:sz w:val="28"/>
          <w:szCs w:val="28"/>
        </w:rPr>
        <w:t xml:space="preserve"> А с кем я живу? </w:t>
      </w:r>
      <w:proofErr w:type="gramStart"/>
      <w:r w:rsidR="008207E7">
        <w:rPr>
          <w:rFonts w:ascii="Times New Roman" w:hAnsi="Times New Roman" w:cs="Times New Roman"/>
          <w:sz w:val="28"/>
          <w:szCs w:val="28"/>
        </w:rPr>
        <w:t>( С</w:t>
      </w:r>
      <w:proofErr w:type="gramEnd"/>
      <w:r w:rsidR="008207E7">
        <w:rPr>
          <w:rFonts w:ascii="Times New Roman" w:hAnsi="Times New Roman" w:cs="Times New Roman"/>
          <w:sz w:val="28"/>
          <w:szCs w:val="28"/>
        </w:rPr>
        <w:t xml:space="preserve"> Шариком, Дядей  Фёдором, коровой</w:t>
      </w:r>
      <w:r>
        <w:rPr>
          <w:rFonts w:ascii="Times New Roman" w:hAnsi="Times New Roman" w:cs="Times New Roman"/>
          <w:sz w:val="28"/>
          <w:szCs w:val="28"/>
        </w:rPr>
        <w:t xml:space="preserve"> Муркой, галчонком.)</w:t>
      </w:r>
    </w:p>
    <w:p w:rsidR="008207E7" w:rsidRDefault="008207E7" w:rsidP="008A6D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</w:t>
      </w:r>
      <w:r w:rsidR="0080389A">
        <w:rPr>
          <w:rFonts w:ascii="Times New Roman" w:hAnsi="Times New Roman" w:cs="Times New Roman"/>
          <w:sz w:val="28"/>
          <w:szCs w:val="28"/>
        </w:rPr>
        <w:t xml:space="preserve">, ребята всё знаете про меня. </w:t>
      </w:r>
      <w:proofErr w:type="gramStart"/>
      <w:r w:rsidR="0080389A">
        <w:rPr>
          <w:rFonts w:ascii="Times New Roman" w:hAnsi="Times New Roman" w:cs="Times New Roman"/>
          <w:sz w:val="28"/>
          <w:szCs w:val="28"/>
        </w:rPr>
        <w:t xml:space="preserve">Моя </w:t>
      </w:r>
      <w:r>
        <w:rPr>
          <w:rFonts w:ascii="Times New Roman" w:hAnsi="Times New Roman" w:cs="Times New Roman"/>
          <w:sz w:val="28"/>
          <w:szCs w:val="28"/>
        </w:rPr>
        <w:t xml:space="preserve"> корова</w:t>
      </w:r>
      <w:proofErr w:type="gramEnd"/>
      <w:r w:rsidR="0080389A">
        <w:rPr>
          <w:rFonts w:ascii="Times New Roman" w:hAnsi="Times New Roman" w:cs="Times New Roman"/>
          <w:sz w:val="28"/>
          <w:szCs w:val="28"/>
        </w:rPr>
        <w:t xml:space="preserve"> Мурка дает мне много   полезного, чудодейственного</w:t>
      </w:r>
      <w:r>
        <w:rPr>
          <w:rFonts w:ascii="Times New Roman" w:hAnsi="Times New Roman" w:cs="Times New Roman"/>
          <w:sz w:val="28"/>
          <w:szCs w:val="28"/>
        </w:rPr>
        <w:t xml:space="preserve"> напитка</w:t>
      </w:r>
      <w:r w:rsidR="00260E50">
        <w:rPr>
          <w:rFonts w:ascii="Times New Roman" w:hAnsi="Times New Roman" w:cs="Times New Roman"/>
          <w:sz w:val="28"/>
          <w:szCs w:val="28"/>
        </w:rPr>
        <w:t>. Отгадайте, какой это напиток. Загадка:</w:t>
      </w:r>
    </w:p>
    <w:p w:rsidR="00260E50" w:rsidRDefault="00260E50" w:rsidP="00260E50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EB4E0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От него — здоровье, сила</w:t>
      </w:r>
      <w:r w:rsidRPr="00EB4E04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EB4E0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И румянец щёк всегда.</w:t>
      </w:r>
      <w:r w:rsidRPr="00EB4E04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EB4E0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Белое, а не </w:t>
      </w:r>
      <w:proofErr w:type="gramStart"/>
      <w:r w:rsidRPr="00EB4E0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белила,</w:t>
      </w:r>
      <w:r w:rsidRPr="00EB4E04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EB4E0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Жидкое</w:t>
      </w:r>
      <w:proofErr w:type="gramEnd"/>
      <w:r w:rsidRPr="00EB4E0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, а не вода.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(</w:t>
      </w:r>
      <w:r w:rsidRPr="005D1072"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  <w:t>Молоко.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)</w:t>
      </w:r>
    </w:p>
    <w:p w:rsidR="0080389A" w:rsidRDefault="005D1072" w:rsidP="008A6D2B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оспитатель</w:t>
      </w:r>
      <w:r w:rsidR="004E3F5C" w:rsidRPr="000829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Молоко даёт человеку силу, красоту, здоровье, потому что в нем самом много витаминов и других полезных для здоровья и роста детей веществ. Кто пьёт молоко - у того растут крепкие кости, белые зубки и появляется хорошее настроение. Скорее пейте молоко, запасайтесь витаминами.</w:t>
      </w:r>
    </w:p>
    <w:p w:rsidR="0080389A" w:rsidRDefault="0080389A" w:rsidP="0080389A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80389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5D107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Дети, давайте </w:t>
      </w:r>
      <w:proofErr w:type="spellStart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Матроскину</w:t>
      </w:r>
      <w:proofErr w:type="spellEnd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расскажем поговорки о молоке.</w:t>
      </w:r>
    </w:p>
    <w:p w:rsidR="0080389A" w:rsidRDefault="0080389A" w:rsidP="0080389A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  <w:t>- Пейте дети молоко, будете здоровы.</w:t>
      </w:r>
    </w:p>
    <w:p w:rsidR="0080389A" w:rsidRDefault="0080389A" w:rsidP="0080389A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  <w:t>- Молоко коровье принесёт здоровье.</w:t>
      </w:r>
    </w:p>
    <w:p w:rsidR="009F1FC3" w:rsidRDefault="009F1FC3" w:rsidP="00260E50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5D1072" w:rsidRDefault="00F11783" w:rsidP="008A6D2B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5D1072">
        <w:rPr>
          <w:rFonts w:ascii="Times New Roman" w:hAnsi="Times New Roman" w:cs="Times New Roman"/>
          <w:i/>
          <w:sz w:val="28"/>
          <w:szCs w:val="28"/>
        </w:rPr>
        <w:t>Матроскин</w:t>
      </w:r>
      <w:proofErr w:type="spellEnd"/>
      <w:r w:rsidR="009F1FC3">
        <w:rPr>
          <w:rFonts w:ascii="Times New Roman" w:hAnsi="Times New Roman" w:cs="Times New Roman"/>
          <w:sz w:val="28"/>
          <w:szCs w:val="28"/>
        </w:rPr>
        <w:t xml:space="preserve">: Да! Мне Мурка много дает </w:t>
      </w:r>
      <w:proofErr w:type="gramStart"/>
      <w:r w:rsidR="009F1FC3">
        <w:rPr>
          <w:rFonts w:ascii="Times New Roman" w:hAnsi="Times New Roman" w:cs="Times New Roman"/>
          <w:sz w:val="28"/>
          <w:szCs w:val="28"/>
        </w:rPr>
        <w:t xml:space="preserve">молока, </w:t>
      </w:r>
      <w:r w:rsidR="00260E50">
        <w:rPr>
          <w:rFonts w:ascii="Times New Roman" w:hAnsi="Times New Roman" w:cs="Times New Roman"/>
          <w:sz w:val="28"/>
          <w:szCs w:val="28"/>
        </w:rPr>
        <w:t xml:space="preserve"> но</w:t>
      </w:r>
      <w:proofErr w:type="gramEnd"/>
      <w:r w:rsidR="00260E50">
        <w:rPr>
          <w:rFonts w:ascii="Times New Roman" w:hAnsi="Times New Roman" w:cs="Times New Roman"/>
          <w:sz w:val="28"/>
          <w:szCs w:val="28"/>
        </w:rPr>
        <w:t xml:space="preserve"> я не знаю, что из него можно приготовить, чтобы было вкусно и полезно.</w:t>
      </w:r>
    </w:p>
    <w:p w:rsidR="00260E50" w:rsidRDefault="005D1072" w:rsidP="008A6D2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260E50">
        <w:rPr>
          <w:rFonts w:ascii="Times New Roman" w:hAnsi="Times New Roman" w:cs="Times New Roman"/>
          <w:sz w:val="28"/>
          <w:szCs w:val="28"/>
        </w:rPr>
        <w:t xml:space="preserve">: Дети давайте подскажем </w:t>
      </w:r>
      <w:proofErr w:type="spellStart"/>
      <w:r w:rsidR="00260E50">
        <w:rPr>
          <w:rFonts w:ascii="Times New Roman" w:hAnsi="Times New Roman" w:cs="Times New Roman"/>
          <w:sz w:val="28"/>
          <w:szCs w:val="28"/>
        </w:rPr>
        <w:t>Матроскину</w:t>
      </w:r>
      <w:proofErr w:type="spellEnd"/>
      <w:r w:rsidR="00260E50">
        <w:rPr>
          <w:rFonts w:ascii="Times New Roman" w:hAnsi="Times New Roman" w:cs="Times New Roman"/>
          <w:sz w:val="28"/>
          <w:szCs w:val="28"/>
        </w:rPr>
        <w:t>,</w:t>
      </w:r>
      <w:r w:rsidR="00F21FA3">
        <w:rPr>
          <w:rFonts w:ascii="Times New Roman" w:hAnsi="Times New Roman" w:cs="Times New Roman"/>
          <w:sz w:val="28"/>
          <w:szCs w:val="28"/>
        </w:rPr>
        <w:t xml:space="preserve"> какие продукты можно получить на основе молока.</w:t>
      </w:r>
      <w:r w:rsidR="00260E50">
        <w:rPr>
          <w:rFonts w:ascii="Times New Roman" w:hAnsi="Times New Roman" w:cs="Times New Roman"/>
          <w:sz w:val="28"/>
          <w:szCs w:val="28"/>
        </w:rPr>
        <w:t xml:space="preserve"> Я предлагаю вам отгадать загадки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7"/>
      </w:tblGrid>
      <w:tr w:rsidR="009F1FC3" w:rsidRPr="004B34AA" w:rsidTr="00BD797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1FC3" w:rsidRPr="004B34AA" w:rsidRDefault="009F1FC3" w:rsidP="00BD797A">
            <w:pPr>
              <w:pStyle w:val="a3"/>
              <w:spacing w:before="168" w:beforeAutospacing="0" w:after="0" w:afterAutospacing="0" w:line="384" w:lineRule="atLeast"/>
              <w:rPr>
                <w:color w:val="444444"/>
                <w:sz w:val="28"/>
                <w:szCs w:val="28"/>
              </w:rPr>
            </w:pPr>
            <w:r w:rsidRPr="004B34AA">
              <w:rPr>
                <w:color w:val="444444"/>
                <w:sz w:val="28"/>
                <w:szCs w:val="28"/>
              </w:rPr>
              <w:t xml:space="preserve">Догадайтесь, кто </w:t>
            </w:r>
            <w:proofErr w:type="gramStart"/>
            <w:r w:rsidRPr="004B34AA">
              <w:rPr>
                <w:color w:val="444444"/>
                <w:sz w:val="28"/>
                <w:szCs w:val="28"/>
              </w:rPr>
              <w:t>такая?</w:t>
            </w:r>
            <w:r w:rsidRPr="004B34AA">
              <w:rPr>
                <w:color w:val="444444"/>
                <w:sz w:val="28"/>
                <w:szCs w:val="28"/>
              </w:rPr>
              <w:br/>
              <w:t>Белоснежная</w:t>
            </w:r>
            <w:proofErr w:type="gramEnd"/>
            <w:r w:rsidRPr="004B34AA">
              <w:rPr>
                <w:color w:val="444444"/>
                <w:sz w:val="28"/>
                <w:szCs w:val="28"/>
              </w:rPr>
              <w:t>, густая.</w:t>
            </w:r>
            <w:r w:rsidRPr="004B34AA">
              <w:rPr>
                <w:color w:val="444444"/>
                <w:sz w:val="28"/>
                <w:szCs w:val="28"/>
              </w:rPr>
              <w:br/>
              <w:t>Сливки взбили утром рано,</w:t>
            </w:r>
            <w:r w:rsidRPr="004B34AA">
              <w:rPr>
                <w:color w:val="444444"/>
                <w:sz w:val="28"/>
                <w:szCs w:val="28"/>
              </w:rPr>
              <w:br/>
              <w:t>Чтоб была у нас ...</w:t>
            </w:r>
            <w:r>
              <w:rPr>
                <w:color w:val="444444"/>
                <w:sz w:val="28"/>
                <w:szCs w:val="28"/>
              </w:rPr>
              <w:t xml:space="preserve">  </w:t>
            </w:r>
            <w:proofErr w:type="gramStart"/>
            <w:r>
              <w:rPr>
                <w:color w:val="444444"/>
                <w:sz w:val="28"/>
                <w:szCs w:val="28"/>
              </w:rPr>
              <w:t>сметана</w:t>
            </w:r>
            <w:proofErr w:type="gramEnd"/>
          </w:p>
        </w:tc>
      </w:tr>
      <w:tr w:rsidR="009F1FC3" w:rsidRPr="004B34AA" w:rsidTr="00BD797A">
        <w:trPr>
          <w:trHeight w:val="49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1FC3" w:rsidRPr="004B34AA" w:rsidRDefault="009F1FC3" w:rsidP="00BD797A">
            <w:pPr>
              <w:spacing w:line="343" w:lineRule="atLeast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</w:tr>
    </w:tbl>
    <w:p w:rsidR="009F1FC3" w:rsidRPr="004B34AA" w:rsidRDefault="009F1FC3" w:rsidP="009F1FC3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2"/>
      </w:tblGrid>
      <w:tr w:rsidR="009F1FC3" w:rsidRPr="004B34AA" w:rsidTr="00BD797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1FC3" w:rsidRPr="004B34AA" w:rsidRDefault="009F1FC3" w:rsidP="00BD797A">
            <w:pPr>
              <w:pStyle w:val="a3"/>
              <w:spacing w:before="168" w:beforeAutospacing="0" w:after="0" w:afterAutospacing="0" w:line="384" w:lineRule="atLeast"/>
              <w:rPr>
                <w:color w:val="444444"/>
                <w:sz w:val="28"/>
                <w:szCs w:val="28"/>
              </w:rPr>
            </w:pPr>
            <w:r w:rsidRPr="004B34AA">
              <w:rPr>
                <w:color w:val="444444"/>
                <w:sz w:val="28"/>
                <w:szCs w:val="28"/>
              </w:rPr>
              <w:lastRenderedPageBreak/>
              <w:t xml:space="preserve">Что за белые </w:t>
            </w:r>
            <w:proofErr w:type="gramStart"/>
            <w:r w:rsidRPr="004B34AA">
              <w:rPr>
                <w:color w:val="444444"/>
                <w:sz w:val="28"/>
                <w:szCs w:val="28"/>
              </w:rPr>
              <w:t>крупинки?</w:t>
            </w:r>
            <w:r w:rsidRPr="004B34AA">
              <w:rPr>
                <w:color w:val="444444"/>
                <w:sz w:val="28"/>
                <w:szCs w:val="28"/>
              </w:rPr>
              <w:br/>
              <w:t>Не</w:t>
            </w:r>
            <w:proofErr w:type="gramEnd"/>
            <w:r w:rsidRPr="004B34AA">
              <w:rPr>
                <w:color w:val="444444"/>
                <w:sz w:val="28"/>
                <w:szCs w:val="28"/>
              </w:rPr>
              <w:t xml:space="preserve"> зерно и не снежинки.</w:t>
            </w:r>
            <w:r w:rsidRPr="004B34AA">
              <w:rPr>
                <w:color w:val="444444"/>
                <w:sz w:val="28"/>
                <w:szCs w:val="28"/>
              </w:rPr>
              <w:br/>
              <w:t>Скисло молоко — и в срок</w:t>
            </w:r>
            <w:r w:rsidRPr="004B34AA">
              <w:rPr>
                <w:color w:val="444444"/>
                <w:sz w:val="28"/>
                <w:szCs w:val="28"/>
              </w:rPr>
              <w:br/>
              <w:t>Получили мы ...</w:t>
            </w:r>
            <w:r>
              <w:rPr>
                <w:color w:val="444444"/>
                <w:sz w:val="28"/>
                <w:szCs w:val="28"/>
              </w:rPr>
              <w:t xml:space="preserve">      </w:t>
            </w:r>
            <w:proofErr w:type="gramStart"/>
            <w:r>
              <w:rPr>
                <w:color w:val="444444"/>
                <w:sz w:val="28"/>
                <w:szCs w:val="28"/>
              </w:rPr>
              <w:t>творог</w:t>
            </w:r>
            <w:proofErr w:type="gramEnd"/>
          </w:p>
        </w:tc>
      </w:tr>
      <w:tr w:rsidR="009F1FC3" w:rsidRPr="004B34AA" w:rsidTr="00BD797A">
        <w:trPr>
          <w:trHeight w:val="49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1FC3" w:rsidRPr="004B34AA" w:rsidRDefault="009F1FC3" w:rsidP="00BD797A">
            <w:pPr>
              <w:spacing w:line="343" w:lineRule="atLeast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</w:tr>
    </w:tbl>
    <w:p w:rsidR="009F1FC3" w:rsidRPr="004B34AA" w:rsidRDefault="009F1FC3" w:rsidP="009F1FC3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7"/>
      </w:tblGrid>
      <w:tr w:rsidR="009F1FC3" w:rsidRPr="004B34AA" w:rsidTr="00BD797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1FC3" w:rsidRPr="004B34AA" w:rsidRDefault="009F1FC3" w:rsidP="00BD797A">
            <w:pPr>
              <w:pStyle w:val="a3"/>
              <w:spacing w:before="168" w:beforeAutospacing="0" w:after="0" w:afterAutospacing="0" w:line="384" w:lineRule="atLeast"/>
              <w:rPr>
                <w:color w:val="444444"/>
                <w:sz w:val="28"/>
                <w:szCs w:val="28"/>
              </w:rPr>
            </w:pPr>
            <w:r w:rsidRPr="004B34AA">
              <w:rPr>
                <w:color w:val="444444"/>
                <w:sz w:val="28"/>
                <w:szCs w:val="28"/>
              </w:rPr>
              <w:t xml:space="preserve">Сделан он из </w:t>
            </w:r>
            <w:proofErr w:type="gramStart"/>
            <w:r w:rsidRPr="004B34AA">
              <w:rPr>
                <w:color w:val="444444"/>
                <w:sz w:val="28"/>
                <w:szCs w:val="28"/>
              </w:rPr>
              <w:t>молока,</w:t>
            </w:r>
            <w:r w:rsidRPr="004B34AA">
              <w:rPr>
                <w:color w:val="444444"/>
                <w:sz w:val="28"/>
                <w:szCs w:val="28"/>
              </w:rPr>
              <w:br/>
              <w:t>Но</w:t>
            </w:r>
            <w:proofErr w:type="gramEnd"/>
            <w:r w:rsidRPr="004B34AA">
              <w:rPr>
                <w:color w:val="444444"/>
                <w:sz w:val="28"/>
                <w:szCs w:val="28"/>
              </w:rPr>
              <w:t xml:space="preserve"> тверды его бока.</w:t>
            </w:r>
            <w:r w:rsidRPr="004B34AA">
              <w:rPr>
                <w:color w:val="444444"/>
                <w:sz w:val="28"/>
                <w:szCs w:val="28"/>
              </w:rPr>
              <w:br/>
              <w:t>В нем так много разных дыр.</w:t>
            </w:r>
            <w:r w:rsidRPr="004B34AA">
              <w:rPr>
                <w:color w:val="444444"/>
                <w:sz w:val="28"/>
                <w:szCs w:val="28"/>
              </w:rPr>
              <w:br/>
              <w:t>Догадались? Это ...</w:t>
            </w:r>
            <w:r>
              <w:rPr>
                <w:color w:val="444444"/>
                <w:sz w:val="28"/>
                <w:szCs w:val="28"/>
              </w:rPr>
              <w:t xml:space="preserve">     </w:t>
            </w:r>
            <w:proofErr w:type="gramStart"/>
            <w:r>
              <w:rPr>
                <w:color w:val="444444"/>
                <w:sz w:val="28"/>
                <w:szCs w:val="28"/>
              </w:rPr>
              <w:t>сыр</w:t>
            </w:r>
            <w:proofErr w:type="gramEnd"/>
            <w:r>
              <w:rPr>
                <w:color w:val="444444"/>
                <w:sz w:val="28"/>
                <w:szCs w:val="28"/>
              </w:rPr>
              <w:t xml:space="preserve"> </w:t>
            </w:r>
          </w:p>
        </w:tc>
      </w:tr>
      <w:tr w:rsidR="009F1FC3" w:rsidRPr="004B34AA" w:rsidTr="00BD797A">
        <w:trPr>
          <w:trHeight w:val="49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1FC3" w:rsidRPr="004B34AA" w:rsidRDefault="009F1FC3" w:rsidP="00BD797A">
            <w:pPr>
              <w:spacing w:line="343" w:lineRule="atLeast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</w:tr>
    </w:tbl>
    <w:p w:rsidR="009F1FC3" w:rsidRPr="004B34AA" w:rsidRDefault="009F1FC3" w:rsidP="009F1FC3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4"/>
      </w:tblGrid>
      <w:tr w:rsidR="009F1FC3" w:rsidRPr="004B34AA" w:rsidTr="00BD797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1FC3" w:rsidRPr="004B34AA" w:rsidRDefault="009F1FC3" w:rsidP="00BD797A">
            <w:pPr>
              <w:pStyle w:val="a3"/>
              <w:spacing w:before="168" w:beforeAutospacing="0" w:after="0" w:afterAutospacing="0" w:line="384" w:lineRule="atLeast"/>
              <w:rPr>
                <w:color w:val="444444"/>
                <w:sz w:val="28"/>
                <w:szCs w:val="28"/>
              </w:rPr>
            </w:pPr>
            <w:r w:rsidRPr="004B34AA">
              <w:rPr>
                <w:color w:val="444444"/>
                <w:sz w:val="28"/>
                <w:szCs w:val="28"/>
              </w:rPr>
              <w:t>Мы на хлеб его намажем</w:t>
            </w:r>
            <w:r w:rsidRPr="004B34AA">
              <w:rPr>
                <w:color w:val="444444"/>
                <w:sz w:val="28"/>
                <w:szCs w:val="28"/>
              </w:rPr>
              <w:br/>
            </w:r>
            <w:proofErr w:type="gramStart"/>
            <w:r w:rsidRPr="004B34AA">
              <w:rPr>
                <w:color w:val="444444"/>
                <w:sz w:val="28"/>
                <w:szCs w:val="28"/>
              </w:rPr>
              <w:t>И</w:t>
            </w:r>
            <w:proofErr w:type="gramEnd"/>
            <w:r w:rsidRPr="004B34AA">
              <w:rPr>
                <w:color w:val="444444"/>
                <w:sz w:val="28"/>
                <w:szCs w:val="28"/>
              </w:rPr>
              <w:t xml:space="preserve"> добавим к разным кашам.</w:t>
            </w:r>
            <w:r w:rsidRPr="004B34AA">
              <w:rPr>
                <w:color w:val="444444"/>
                <w:sz w:val="28"/>
                <w:szCs w:val="28"/>
              </w:rPr>
              <w:br/>
              <w:t>Кашу не испортят точно</w:t>
            </w:r>
            <w:r w:rsidRPr="004B34AA">
              <w:rPr>
                <w:color w:val="444444"/>
                <w:sz w:val="28"/>
                <w:szCs w:val="28"/>
              </w:rPr>
              <w:br/>
              <w:t>Бело-желтые кусочки.</w:t>
            </w:r>
            <w:r>
              <w:rPr>
                <w:color w:val="444444"/>
                <w:sz w:val="28"/>
                <w:szCs w:val="28"/>
              </w:rPr>
              <w:t xml:space="preserve">     </w:t>
            </w:r>
            <w:proofErr w:type="gramStart"/>
            <w:r w:rsidRPr="005D1072">
              <w:rPr>
                <w:i/>
                <w:color w:val="444444"/>
                <w:sz w:val="28"/>
                <w:szCs w:val="28"/>
              </w:rPr>
              <w:t>( Масло</w:t>
            </w:r>
            <w:proofErr w:type="gramEnd"/>
            <w:r>
              <w:rPr>
                <w:color w:val="444444"/>
                <w:sz w:val="28"/>
                <w:szCs w:val="28"/>
              </w:rPr>
              <w:t>)</w:t>
            </w:r>
          </w:p>
        </w:tc>
      </w:tr>
    </w:tbl>
    <w:p w:rsidR="008A6D2B" w:rsidRDefault="008A6D2B" w:rsidP="008A6D2B">
      <w:pPr>
        <w:rPr>
          <w:rFonts w:ascii="Times New Roman" w:hAnsi="Times New Roman" w:cs="Times New Roman"/>
          <w:sz w:val="28"/>
          <w:szCs w:val="28"/>
        </w:rPr>
      </w:pPr>
    </w:p>
    <w:p w:rsidR="008A6D2B" w:rsidRDefault="005D1072" w:rsidP="008A6D2B">
      <w:pPr>
        <w:ind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оспитатель</w:t>
      </w:r>
      <w:r w:rsidR="007779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F11783" w:rsidRPr="00F117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цы! Все угадали. Скажите, пожалуйста, что можно сварить из молока? </w:t>
      </w:r>
      <w:r w:rsidR="00F11783" w:rsidRPr="00F117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Кашу, молочный суп, кисел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.</w:t>
      </w:r>
      <w:r w:rsidR="00F11783" w:rsidRPr="00F117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77796B" w:rsidRDefault="0077796B" w:rsidP="008A6D2B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5D1072">
        <w:rPr>
          <w:rFonts w:ascii="Times New Roman" w:hAnsi="Times New Roman" w:cs="Times New Roman"/>
          <w:i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>: А я очень хочу себе кашу приготовить, ребята, скажите из чего готовят кашу?</w:t>
      </w:r>
    </w:p>
    <w:p w:rsidR="0077796B" w:rsidRDefault="005D1072" w:rsidP="008A6D2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Отгадайте загадку.</w:t>
      </w:r>
    </w:p>
    <w:p w:rsidR="0077796B" w:rsidRDefault="0077796B" w:rsidP="0077796B">
      <w:pPr>
        <w:rPr>
          <w:rFonts w:ascii="Times New Roman" w:hAnsi="Times New Roman" w:cs="Times New Roman"/>
          <w:sz w:val="28"/>
          <w:szCs w:val="28"/>
        </w:rPr>
      </w:pPr>
      <w:r w:rsidRPr="0077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а она в каше,</w:t>
      </w:r>
    </w:p>
    <w:p w:rsidR="0077796B" w:rsidRDefault="0077796B" w:rsidP="00777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ужна и в супы,</w:t>
      </w:r>
    </w:p>
    <w:p w:rsidR="0077796B" w:rsidRDefault="0077796B" w:rsidP="00777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сятки есть блюд</w:t>
      </w:r>
    </w:p>
    <w:p w:rsidR="0077796B" w:rsidRDefault="0077796B" w:rsidP="0077796B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Из различной….      Крупы</w:t>
      </w:r>
      <w:r w:rsidRPr="00F1178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</w:p>
    <w:p w:rsidR="009F1FC3" w:rsidRPr="00F11783" w:rsidRDefault="009F1FC3" w:rsidP="0077796B">
      <w:pPr>
        <w:rPr>
          <w:rFonts w:ascii="Times New Roman" w:hAnsi="Times New Roman" w:cs="Times New Roman"/>
          <w:sz w:val="28"/>
          <w:szCs w:val="28"/>
        </w:rPr>
      </w:pPr>
    </w:p>
    <w:p w:rsidR="009F1FC3" w:rsidRDefault="005D1072" w:rsidP="008A6D2B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троскин</w:t>
      </w:r>
      <w:proofErr w:type="spellEnd"/>
      <w:r w:rsidR="009F1FC3">
        <w:rPr>
          <w:rFonts w:ascii="Times New Roman" w:hAnsi="Times New Roman" w:cs="Times New Roman"/>
          <w:sz w:val="28"/>
          <w:szCs w:val="28"/>
        </w:rPr>
        <w:t xml:space="preserve">: А какую </w:t>
      </w:r>
      <w:r w:rsidR="004E3F5C">
        <w:rPr>
          <w:rFonts w:ascii="Times New Roman" w:hAnsi="Times New Roman" w:cs="Times New Roman"/>
          <w:sz w:val="28"/>
          <w:szCs w:val="28"/>
        </w:rPr>
        <w:t>кашу можно приготовить из крупы?</w:t>
      </w:r>
    </w:p>
    <w:p w:rsidR="004E3F5C" w:rsidRPr="004B34AA" w:rsidRDefault="005D1072" w:rsidP="008A6D2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4E3F5C">
        <w:rPr>
          <w:rFonts w:ascii="Times New Roman" w:hAnsi="Times New Roman" w:cs="Times New Roman"/>
          <w:sz w:val="28"/>
          <w:szCs w:val="28"/>
        </w:rPr>
        <w:t>: Мы тебе сейчас расскажем и покажем сколько разнообразных каш можно приготовить из крупы.</w:t>
      </w:r>
    </w:p>
    <w:p w:rsidR="008A6D2B" w:rsidRDefault="004E3F5C" w:rsidP="008A6D2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5D107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еред детьми на столах в пяти тарелках насыпана разнообразная крупа.</w:t>
      </w:r>
    </w:p>
    <w:p w:rsidR="004E3F5C" w:rsidRPr="008A6D2B" w:rsidRDefault="005D1072" w:rsidP="008A6D2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</w:t>
      </w:r>
      <w:r w:rsidR="004E3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E3F5C" w:rsidRPr="0008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загадки у меня:</w:t>
      </w:r>
    </w:p>
    <w:p w:rsidR="004E3F5C" w:rsidRPr="000829B1" w:rsidRDefault="004E3F5C" w:rsidP="004E3F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готовила я кашу для ума. </w:t>
      </w:r>
      <w:r w:rsidRPr="0008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мными хотите быть?  </w:t>
      </w:r>
      <w:proofErr w:type="spellStart"/>
      <w:r w:rsidRPr="0008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a</w:t>
      </w:r>
      <w:proofErr w:type="spellEnd"/>
      <w:r w:rsidRPr="0008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Да! Да!</w:t>
      </w:r>
    </w:p>
    <w:p w:rsidR="004E3F5C" w:rsidRPr="000829B1" w:rsidRDefault="004E3F5C" w:rsidP="004E3F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ите в тарелку и скажите - какая в ней </w:t>
      </w:r>
      <w:proofErr w:type="gramStart"/>
      <w:r w:rsidRPr="0008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а,   </w:t>
      </w:r>
      <w:proofErr w:type="gramEnd"/>
      <w:r w:rsidRPr="000829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шено)</w:t>
      </w:r>
      <w:r w:rsidRPr="000829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08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к называется каша моя". </w:t>
      </w:r>
      <w:r w:rsidRPr="000829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шенная).</w:t>
      </w:r>
    </w:p>
    <w:p w:rsidR="004E3F5C" w:rsidRPr="000F777B" w:rsidRDefault="004E3F5C" w:rsidP="004E3F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чему вы так решили?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D10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0F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E3F5C" w:rsidRPr="000F777B" w:rsidRDefault="004E3F5C" w:rsidP="004E3F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0F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0F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шах много разных питательных веществ. А в пшенной есть полезное вещество - калий. Он помогает работать мозгу, и мы лучше считаем, решаем задачи, поэтому ее называют кашей ума.</w:t>
      </w:r>
    </w:p>
    <w:p w:rsidR="004E3F5C" w:rsidRPr="000F777B" w:rsidRDefault="004E3F5C" w:rsidP="004E3F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E3F5C" w:rsidRPr="000F777B" w:rsidRDefault="004E3F5C" w:rsidP="004E3F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ть каша, что силу дает.</w:t>
      </w:r>
      <w:r w:rsidRPr="000F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шь ее чаще - проживешь много лет.</w:t>
      </w:r>
      <w:r w:rsidRPr="000F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ж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оже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,</w:t>
      </w:r>
      <w:r w:rsidRPr="000F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</w:t>
      </w:r>
      <w:proofErr w:type="gramEnd"/>
      <w:r w:rsidRPr="000F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илась твоя красота.</w:t>
      </w:r>
      <w:r w:rsidRPr="000F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акую крупу взяла я, чтобы получилась каша?". </w:t>
      </w:r>
      <w:r w:rsidRPr="000F77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еркулес)</w:t>
      </w:r>
    </w:p>
    <w:p w:rsidR="004E3F5C" w:rsidRPr="000F777B" w:rsidRDefault="004E3F5C" w:rsidP="004E3F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догадался, о какой каше идет речь? </w:t>
      </w:r>
      <w:r w:rsidRPr="000F77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еркулесовая)</w:t>
      </w:r>
    </w:p>
    <w:p w:rsidR="004E3F5C" w:rsidRPr="000F777B" w:rsidRDefault="004E3F5C" w:rsidP="004E3F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7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4E3F5C" w:rsidRPr="000F777B" w:rsidRDefault="004E3F5C" w:rsidP="004E3F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лая каша есть у меня.</w:t>
      </w:r>
      <w:r w:rsidRPr="000F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очищенья полезна она.</w:t>
      </w:r>
      <w:r w:rsidRPr="000F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ернышки белые плавают в ней.</w:t>
      </w:r>
      <w:r w:rsidRPr="000F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анет вся к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ша беле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0F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</w:t>
      </w:r>
      <w:proofErr w:type="gramEnd"/>
      <w:r w:rsidRPr="000F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каше идет речь?   </w:t>
      </w:r>
      <w:r w:rsidRPr="000F77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исовой)</w:t>
      </w:r>
    </w:p>
    <w:p w:rsidR="004E3F5C" w:rsidRPr="000F777B" w:rsidRDefault="004E3F5C" w:rsidP="004E3F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акой крупы её готовят?  </w:t>
      </w:r>
      <w:r w:rsidR="00FB5D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</w:t>
      </w:r>
      <w:r w:rsidRPr="000F77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а)</w:t>
      </w:r>
    </w:p>
    <w:p w:rsidR="004E3F5C" w:rsidRPr="000F777B" w:rsidRDefault="004E3F5C" w:rsidP="004E3F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7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4E3F5C" w:rsidRPr="000F777B" w:rsidRDefault="004E3F5C" w:rsidP="004E3F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лагаю кашу черную.</w:t>
      </w:r>
      <w:r w:rsidRPr="000F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смотря на это - очень вкусную.</w:t>
      </w:r>
      <w:r w:rsidRPr="000F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вещества в ней очень полезны. </w:t>
      </w:r>
      <w:r w:rsidRPr="000F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кровь попадая они помогают: </w:t>
      </w:r>
      <w:r w:rsidRPr="000F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болеть и быстрей подрастать".</w:t>
      </w:r>
    </w:p>
    <w:p w:rsidR="004E3F5C" w:rsidRPr="000F777B" w:rsidRDefault="004E3F5C" w:rsidP="004E3F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догадался, что за каша эта?   </w:t>
      </w:r>
      <w:r w:rsidRPr="000F77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речневая)</w:t>
      </w:r>
    </w:p>
    <w:p w:rsidR="004E3F5C" w:rsidRPr="000F777B" w:rsidRDefault="004E3F5C" w:rsidP="004E3F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 какой крупы её варят?        </w:t>
      </w:r>
      <w:r w:rsidR="00FB5D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</w:t>
      </w:r>
      <w:r w:rsidRPr="000F77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чка)</w:t>
      </w:r>
    </w:p>
    <w:p w:rsidR="004E3F5C" w:rsidRPr="000F777B" w:rsidRDefault="004E3F5C" w:rsidP="004E3F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 любите каши?   </w:t>
      </w:r>
      <w:r w:rsidR="00FB5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B5D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Pr="000F77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веты детей)</w:t>
      </w:r>
    </w:p>
    <w:p w:rsidR="004E3F5C" w:rsidRPr="000F777B" w:rsidRDefault="004E3F5C" w:rsidP="004E3F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цепт вкусной каши прост.</w:t>
      </w:r>
    </w:p>
    <w:p w:rsidR="004E3F5C" w:rsidRDefault="004E3F5C" w:rsidP="004E3F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рем крупу любую, варим с молоком.</w:t>
      </w:r>
      <w:r w:rsidRPr="000F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тем добавим масла, посыплем сахарком.</w:t>
      </w:r>
      <w:r w:rsidRPr="000F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если в кашу добавить </w:t>
      </w:r>
      <w:proofErr w:type="gramStart"/>
      <w:r w:rsidRPr="000F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ы,</w:t>
      </w:r>
      <w:r w:rsidRPr="000F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</w:t>
      </w:r>
      <w:proofErr w:type="gramEnd"/>
      <w:r w:rsidRPr="000F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трашны нам простуды и ангины".</w:t>
      </w:r>
    </w:p>
    <w:p w:rsidR="004E3F5C" w:rsidRDefault="004E3F5C" w:rsidP="008A6D2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proofErr w:type="spellStart"/>
      <w:r w:rsidRPr="00FB5D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трос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AF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ожно нам самим приготовить такую кашу да всех гостей угостить?  </w:t>
      </w:r>
      <w:r w:rsidR="00FB5D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</w:t>
      </w:r>
      <w:r w:rsidRPr="00AF4F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вет</w:t>
      </w:r>
      <w:r w:rsidR="00FB5D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ы</w:t>
      </w:r>
      <w:r w:rsidRPr="00AF4F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етей)</w:t>
      </w:r>
    </w:p>
    <w:p w:rsidR="00F90BCD" w:rsidRDefault="00FB5D84" w:rsidP="008A6D2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</w:t>
      </w:r>
      <w:r w:rsidR="00F90BC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 Конечно можно и мы сейчас тебе приготовим нашу любимую кашу.</w:t>
      </w:r>
    </w:p>
    <w:p w:rsidR="00F90BCD" w:rsidRDefault="00F90BCD" w:rsidP="004E3F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Дети, что нужно сделать прежде, чем заняться приготовлением каши?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до помыть руки, надеть фартук, повязать косынку или специальный колпачок).</w:t>
      </w:r>
    </w:p>
    <w:p w:rsidR="00F90BCD" w:rsidRDefault="00F90BCD" w:rsidP="004E3F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чём мы будем варить кашу? (</w:t>
      </w:r>
      <w:r w:rsidRPr="00F90B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кастрюл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</w:p>
    <w:p w:rsidR="00F90BCD" w:rsidRPr="00F90BCD" w:rsidRDefault="00F90BCD" w:rsidP="00F90BCD">
      <w:pPr>
        <w:shd w:val="clear" w:color="auto" w:fill="FFFFFF"/>
        <w:spacing w:before="100" w:beforeAutospacing="1" w:after="100" w:afterAutospacing="1" w:line="240" w:lineRule="auto"/>
        <w:rPr>
          <w:rStyle w:val="c26"/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Правильно, нам нужна кастрюля. А сейчас давайте отдохнем перед приготовлением нашей каши.</w:t>
      </w:r>
    </w:p>
    <w:p w:rsidR="002009A1" w:rsidRDefault="00F90BCD" w:rsidP="002009A1">
      <w:pPr>
        <w:pStyle w:val="c6"/>
        <w:shd w:val="clear" w:color="auto" w:fill="FFFFFF"/>
        <w:spacing w:before="0" w:beforeAutospacing="0" w:after="0" w:afterAutospacing="0"/>
        <w:ind w:left="600"/>
        <w:rPr>
          <w:rStyle w:val="c26"/>
          <w:b/>
          <w:bCs/>
          <w:color w:val="000000"/>
          <w:sz w:val="28"/>
          <w:szCs w:val="28"/>
        </w:rPr>
      </w:pPr>
      <w:r>
        <w:rPr>
          <w:rStyle w:val="c26"/>
          <w:b/>
          <w:bCs/>
          <w:color w:val="000000"/>
          <w:sz w:val="28"/>
          <w:szCs w:val="28"/>
        </w:rPr>
        <w:t>Физкультминутка «Посуда».</w:t>
      </w:r>
    </w:p>
    <w:p w:rsidR="005F24FE" w:rsidRDefault="005F24FE" w:rsidP="002009A1">
      <w:pPr>
        <w:pStyle w:val="c6"/>
        <w:shd w:val="clear" w:color="auto" w:fill="FFFFFF"/>
        <w:spacing w:before="0" w:beforeAutospacing="0" w:after="0" w:afterAutospacing="0"/>
        <w:ind w:left="600"/>
        <w:rPr>
          <w:rStyle w:val="c26"/>
          <w:b/>
          <w:bCs/>
          <w:color w:val="000000"/>
          <w:sz w:val="28"/>
          <w:szCs w:val="28"/>
        </w:rPr>
      </w:pPr>
    </w:p>
    <w:p w:rsidR="005F24FE" w:rsidRDefault="005F24FE" w:rsidP="002009A1">
      <w:pPr>
        <w:pStyle w:val="c6"/>
        <w:shd w:val="clear" w:color="auto" w:fill="FFFFFF"/>
        <w:spacing w:before="0" w:beforeAutospacing="0" w:after="0" w:afterAutospacing="0"/>
        <w:ind w:left="600"/>
        <w:rPr>
          <w:rStyle w:val="c26"/>
          <w:bCs/>
          <w:i/>
          <w:color w:val="000000"/>
          <w:sz w:val="28"/>
          <w:szCs w:val="28"/>
        </w:rPr>
      </w:pPr>
      <w:r>
        <w:rPr>
          <w:rStyle w:val="c26"/>
          <w:bCs/>
          <w:color w:val="000000"/>
          <w:sz w:val="28"/>
          <w:szCs w:val="28"/>
        </w:rPr>
        <w:t xml:space="preserve">Вот большой пузатый </w:t>
      </w:r>
      <w:proofErr w:type="gramStart"/>
      <w:r>
        <w:rPr>
          <w:rStyle w:val="c26"/>
          <w:bCs/>
          <w:color w:val="000000"/>
          <w:sz w:val="28"/>
          <w:szCs w:val="28"/>
        </w:rPr>
        <w:t xml:space="preserve">чайник,   </w:t>
      </w:r>
      <w:proofErr w:type="gramEnd"/>
      <w:r>
        <w:rPr>
          <w:rStyle w:val="c26"/>
          <w:bCs/>
          <w:color w:val="000000"/>
          <w:sz w:val="28"/>
          <w:szCs w:val="28"/>
        </w:rPr>
        <w:t xml:space="preserve">             /</w:t>
      </w:r>
      <w:r>
        <w:rPr>
          <w:rStyle w:val="c26"/>
          <w:bCs/>
          <w:i/>
          <w:color w:val="000000"/>
          <w:sz w:val="28"/>
          <w:szCs w:val="28"/>
        </w:rPr>
        <w:t>рука на пояс, другая вытянута,</w:t>
      </w:r>
    </w:p>
    <w:p w:rsidR="005F24FE" w:rsidRDefault="005F24FE" w:rsidP="002009A1">
      <w:pPr>
        <w:pStyle w:val="c6"/>
        <w:shd w:val="clear" w:color="auto" w:fill="FFFFFF"/>
        <w:spacing w:before="0" w:beforeAutospacing="0" w:after="0" w:afterAutospacing="0"/>
        <w:ind w:left="600"/>
        <w:rPr>
          <w:rStyle w:val="c26"/>
          <w:bCs/>
          <w:i/>
          <w:color w:val="000000"/>
          <w:sz w:val="28"/>
          <w:szCs w:val="28"/>
        </w:rPr>
      </w:pPr>
      <w:r>
        <w:rPr>
          <w:rStyle w:val="c26"/>
          <w:bCs/>
          <w:color w:val="000000"/>
          <w:sz w:val="28"/>
          <w:szCs w:val="28"/>
        </w:rPr>
        <w:t xml:space="preserve">Очень важный, как начальник.                </w:t>
      </w:r>
      <w:proofErr w:type="gramStart"/>
      <w:r w:rsidRPr="005F24FE">
        <w:rPr>
          <w:rStyle w:val="c26"/>
          <w:bCs/>
          <w:i/>
          <w:color w:val="000000"/>
          <w:sz w:val="28"/>
          <w:szCs w:val="28"/>
        </w:rPr>
        <w:t>как</w:t>
      </w:r>
      <w:proofErr w:type="gramEnd"/>
      <w:r w:rsidRPr="005F24FE">
        <w:rPr>
          <w:rStyle w:val="c26"/>
          <w:bCs/>
          <w:i/>
          <w:color w:val="000000"/>
          <w:sz w:val="28"/>
          <w:szCs w:val="28"/>
        </w:rPr>
        <w:t xml:space="preserve"> «носик» у чайника</w:t>
      </w:r>
      <w:r>
        <w:rPr>
          <w:rStyle w:val="c26"/>
          <w:bCs/>
          <w:i/>
          <w:color w:val="000000"/>
          <w:sz w:val="28"/>
          <w:szCs w:val="28"/>
        </w:rPr>
        <w:t>/</w:t>
      </w:r>
    </w:p>
    <w:p w:rsidR="005F24FE" w:rsidRDefault="005F24FE" w:rsidP="002009A1">
      <w:pPr>
        <w:pStyle w:val="c6"/>
        <w:shd w:val="clear" w:color="auto" w:fill="FFFFFF"/>
        <w:spacing w:before="0" w:beforeAutospacing="0" w:after="0" w:afterAutospacing="0"/>
        <w:ind w:left="600"/>
        <w:rPr>
          <w:rStyle w:val="c26"/>
          <w:bCs/>
          <w:i/>
          <w:color w:val="000000"/>
          <w:sz w:val="28"/>
          <w:szCs w:val="28"/>
        </w:rPr>
      </w:pPr>
    </w:p>
    <w:p w:rsidR="005F24FE" w:rsidRPr="005F24FE" w:rsidRDefault="005F24FE" w:rsidP="002009A1">
      <w:pPr>
        <w:pStyle w:val="c6"/>
        <w:shd w:val="clear" w:color="auto" w:fill="FFFFFF"/>
        <w:spacing w:before="0" w:beforeAutospacing="0" w:after="0" w:afterAutospacing="0"/>
        <w:ind w:left="600"/>
        <w:rPr>
          <w:rStyle w:val="c26"/>
          <w:bCs/>
          <w:i/>
          <w:color w:val="000000"/>
          <w:sz w:val="28"/>
          <w:szCs w:val="28"/>
        </w:rPr>
      </w:pPr>
      <w:r w:rsidRPr="005F24FE">
        <w:rPr>
          <w:rStyle w:val="c26"/>
          <w:bCs/>
          <w:color w:val="000000"/>
          <w:sz w:val="28"/>
          <w:szCs w:val="28"/>
        </w:rPr>
        <w:t xml:space="preserve">Вот фарфоровые </w:t>
      </w:r>
      <w:proofErr w:type="gramStart"/>
      <w:r w:rsidRPr="005F24FE">
        <w:rPr>
          <w:rStyle w:val="c26"/>
          <w:bCs/>
          <w:color w:val="000000"/>
          <w:sz w:val="28"/>
          <w:szCs w:val="28"/>
        </w:rPr>
        <w:t>чашки</w:t>
      </w:r>
      <w:r w:rsidRPr="005F24FE">
        <w:rPr>
          <w:rStyle w:val="c26"/>
          <w:bCs/>
          <w:i/>
          <w:color w:val="000000"/>
          <w:sz w:val="28"/>
          <w:szCs w:val="28"/>
        </w:rPr>
        <w:t xml:space="preserve">,   </w:t>
      </w:r>
      <w:proofErr w:type="gramEnd"/>
      <w:r w:rsidRPr="005F24FE">
        <w:rPr>
          <w:rStyle w:val="c26"/>
          <w:bCs/>
          <w:i/>
          <w:color w:val="000000"/>
          <w:sz w:val="28"/>
          <w:szCs w:val="28"/>
        </w:rPr>
        <w:t xml:space="preserve">                     /руки на поясе, приседания/</w:t>
      </w:r>
    </w:p>
    <w:p w:rsidR="005F24FE" w:rsidRDefault="005F24FE" w:rsidP="002009A1">
      <w:pPr>
        <w:pStyle w:val="c6"/>
        <w:shd w:val="clear" w:color="auto" w:fill="FFFFFF"/>
        <w:spacing w:before="0" w:beforeAutospacing="0" w:after="0" w:afterAutospacing="0"/>
        <w:ind w:left="600"/>
        <w:rPr>
          <w:rStyle w:val="c26"/>
          <w:bCs/>
          <w:color w:val="000000"/>
          <w:sz w:val="28"/>
          <w:szCs w:val="28"/>
        </w:rPr>
      </w:pPr>
      <w:r w:rsidRPr="005F24FE">
        <w:rPr>
          <w:rStyle w:val="c26"/>
          <w:bCs/>
          <w:color w:val="000000"/>
          <w:sz w:val="28"/>
          <w:szCs w:val="28"/>
        </w:rPr>
        <w:t>Очень хрупкие бедняжки</w:t>
      </w:r>
      <w:r>
        <w:rPr>
          <w:rStyle w:val="c26"/>
          <w:bCs/>
          <w:color w:val="000000"/>
          <w:sz w:val="28"/>
          <w:szCs w:val="28"/>
        </w:rPr>
        <w:t>.</w:t>
      </w:r>
    </w:p>
    <w:p w:rsidR="005F24FE" w:rsidRDefault="005F24FE" w:rsidP="002009A1">
      <w:pPr>
        <w:pStyle w:val="c6"/>
        <w:shd w:val="clear" w:color="auto" w:fill="FFFFFF"/>
        <w:spacing w:before="0" w:beforeAutospacing="0" w:after="0" w:afterAutospacing="0"/>
        <w:ind w:left="600"/>
        <w:rPr>
          <w:rStyle w:val="c26"/>
          <w:bCs/>
          <w:color w:val="000000"/>
          <w:sz w:val="28"/>
          <w:szCs w:val="28"/>
        </w:rPr>
      </w:pPr>
    </w:p>
    <w:p w:rsidR="00881290" w:rsidRDefault="005F24FE" w:rsidP="00881290">
      <w:pPr>
        <w:pStyle w:val="c6"/>
        <w:shd w:val="clear" w:color="auto" w:fill="FFFFFF"/>
        <w:spacing w:before="0" w:beforeAutospacing="0" w:after="0" w:afterAutospacing="0"/>
        <w:ind w:left="600"/>
        <w:rPr>
          <w:rStyle w:val="c26"/>
          <w:bCs/>
          <w:i/>
          <w:color w:val="000000"/>
          <w:sz w:val="28"/>
          <w:szCs w:val="28"/>
        </w:rPr>
      </w:pPr>
      <w:r>
        <w:rPr>
          <w:rStyle w:val="c26"/>
          <w:bCs/>
          <w:color w:val="000000"/>
          <w:sz w:val="28"/>
          <w:szCs w:val="28"/>
        </w:rPr>
        <w:t xml:space="preserve">Вот фарфоровые </w:t>
      </w:r>
      <w:proofErr w:type="gramStart"/>
      <w:r>
        <w:rPr>
          <w:rStyle w:val="c26"/>
          <w:bCs/>
          <w:color w:val="000000"/>
          <w:sz w:val="28"/>
          <w:szCs w:val="28"/>
        </w:rPr>
        <w:t xml:space="preserve">блюдца,   </w:t>
      </w:r>
      <w:proofErr w:type="gramEnd"/>
      <w:r>
        <w:rPr>
          <w:rStyle w:val="c26"/>
          <w:bCs/>
          <w:color w:val="000000"/>
          <w:sz w:val="28"/>
          <w:szCs w:val="28"/>
        </w:rPr>
        <w:t xml:space="preserve">                   </w:t>
      </w:r>
      <w:r w:rsidRPr="005F24FE">
        <w:rPr>
          <w:rStyle w:val="c26"/>
          <w:bCs/>
          <w:i/>
          <w:color w:val="000000"/>
          <w:sz w:val="28"/>
          <w:szCs w:val="28"/>
        </w:rPr>
        <w:t>/повороты вокруг себя/</w:t>
      </w:r>
    </w:p>
    <w:p w:rsidR="005F24FE" w:rsidRDefault="005F24FE" w:rsidP="002009A1">
      <w:pPr>
        <w:pStyle w:val="c6"/>
        <w:shd w:val="clear" w:color="auto" w:fill="FFFFFF"/>
        <w:spacing w:before="0" w:beforeAutospacing="0" w:after="0" w:afterAutospacing="0"/>
        <w:ind w:left="600"/>
        <w:rPr>
          <w:rStyle w:val="c26"/>
          <w:bCs/>
          <w:color w:val="000000"/>
          <w:sz w:val="28"/>
          <w:szCs w:val="28"/>
        </w:rPr>
      </w:pPr>
      <w:r>
        <w:rPr>
          <w:rStyle w:val="c26"/>
          <w:bCs/>
          <w:color w:val="000000"/>
          <w:sz w:val="28"/>
          <w:szCs w:val="28"/>
        </w:rPr>
        <w:t>Только стукни – разобьются.</w:t>
      </w:r>
    </w:p>
    <w:p w:rsidR="00881290" w:rsidRDefault="00881290" w:rsidP="002009A1">
      <w:pPr>
        <w:pStyle w:val="c6"/>
        <w:shd w:val="clear" w:color="auto" w:fill="FFFFFF"/>
        <w:spacing w:before="0" w:beforeAutospacing="0" w:after="0" w:afterAutospacing="0"/>
        <w:ind w:left="600"/>
        <w:rPr>
          <w:rStyle w:val="c26"/>
          <w:bCs/>
          <w:color w:val="000000"/>
          <w:sz w:val="28"/>
          <w:szCs w:val="28"/>
        </w:rPr>
      </w:pPr>
    </w:p>
    <w:p w:rsidR="00881290" w:rsidRDefault="00881290" w:rsidP="002009A1">
      <w:pPr>
        <w:pStyle w:val="c6"/>
        <w:shd w:val="clear" w:color="auto" w:fill="FFFFFF"/>
        <w:spacing w:before="0" w:beforeAutospacing="0" w:after="0" w:afterAutospacing="0"/>
        <w:ind w:left="600"/>
        <w:rPr>
          <w:rStyle w:val="c26"/>
          <w:bCs/>
          <w:i/>
          <w:color w:val="000000"/>
          <w:sz w:val="28"/>
          <w:szCs w:val="28"/>
        </w:rPr>
      </w:pPr>
      <w:r>
        <w:rPr>
          <w:rStyle w:val="c26"/>
          <w:bCs/>
          <w:color w:val="000000"/>
          <w:sz w:val="28"/>
          <w:szCs w:val="28"/>
        </w:rPr>
        <w:t xml:space="preserve">Вот серебряные </w:t>
      </w:r>
      <w:proofErr w:type="gramStart"/>
      <w:r>
        <w:rPr>
          <w:rStyle w:val="c26"/>
          <w:bCs/>
          <w:color w:val="000000"/>
          <w:sz w:val="28"/>
          <w:szCs w:val="28"/>
        </w:rPr>
        <w:t>ложки</w:t>
      </w:r>
      <w:r w:rsidR="00742390">
        <w:rPr>
          <w:rStyle w:val="c26"/>
          <w:bCs/>
          <w:color w:val="000000"/>
          <w:sz w:val="28"/>
          <w:szCs w:val="28"/>
        </w:rPr>
        <w:t xml:space="preserve">,   </w:t>
      </w:r>
      <w:proofErr w:type="gramEnd"/>
      <w:r w:rsidR="00742390">
        <w:rPr>
          <w:rStyle w:val="c26"/>
          <w:bCs/>
          <w:color w:val="000000"/>
          <w:sz w:val="28"/>
          <w:szCs w:val="28"/>
        </w:rPr>
        <w:t xml:space="preserve">                      /</w:t>
      </w:r>
      <w:r w:rsidR="00742390">
        <w:rPr>
          <w:rStyle w:val="c26"/>
          <w:bCs/>
          <w:i/>
          <w:color w:val="000000"/>
          <w:sz w:val="28"/>
          <w:szCs w:val="28"/>
        </w:rPr>
        <w:t>руки вверх, на носочки/</w:t>
      </w:r>
    </w:p>
    <w:p w:rsidR="00742390" w:rsidRDefault="00742390" w:rsidP="002009A1">
      <w:pPr>
        <w:pStyle w:val="c6"/>
        <w:shd w:val="clear" w:color="auto" w:fill="FFFFFF"/>
        <w:spacing w:before="0" w:beforeAutospacing="0" w:after="0" w:afterAutospacing="0"/>
        <w:ind w:left="600"/>
        <w:rPr>
          <w:rStyle w:val="c26"/>
          <w:bCs/>
          <w:color w:val="000000"/>
          <w:sz w:val="28"/>
          <w:szCs w:val="28"/>
        </w:rPr>
      </w:pPr>
      <w:r w:rsidRPr="00742390">
        <w:rPr>
          <w:rStyle w:val="c26"/>
          <w:bCs/>
          <w:color w:val="000000"/>
          <w:sz w:val="28"/>
          <w:szCs w:val="28"/>
        </w:rPr>
        <w:t>Голова на тонкой ножке</w:t>
      </w:r>
    </w:p>
    <w:p w:rsidR="00742390" w:rsidRDefault="00742390" w:rsidP="002009A1">
      <w:pPr>
        <w:pStyle w:val="c6"/>
        <w:shd w:val="clear" w:color="auto" w:fill="FFFFFF"/>
        <w:spacing w:before="0" w:beforeAutospacing="0" w:after="0" w:afterAutospacing="0"/>
        <w:ind w:left="600"/>
        <w:rPr>
          <w:rStyle w:val="c26"/>
          <w:bCs/>
          <w:color w:val="000000"/>
          <w:sz w:val="28"/>
          <w:szCs w:val="28"/>
        </w:rPr>
      </w:pPr>
    </w:p>
    <w:p w:rsidR="00742390" w:rsidRDefault="00742390" w:rsidP="002009A1">
      <w:pPr>
        <w:pStyle w:val="c6"/>
        <w:shd w:val="clear" w:color="auto" w:fill="FFFFFF"/>
        <w:spacing w:before="0" w:beforeAutospacing="0" w:after="0" w:afterAutospacing="0"/>
        <w:ind w:left="600"/>
        <w:rPr>
          <w:rStyle w:val="c26"/>
          <w:bCs/>
          <w:i/>
          <w:color w:val="000000"/>
          <w:sz w:val="28"/>
          <w:szCs w:val="28"/>
        </w:rPr>
      </w:pPr>
      <w:r>
        <w:rPr>
          <w:rStyle w:val="c26"/>
          <w:bCs/>
          <w:color w:val="000000"/>
          <w:sz w:val="28"/>
          <w:szCs w:val="28"/>
        </w:rPr>
        <w:t>Вот пластмассовый поднос                   /</w:t>
      </w:r>
      <w:r>
        <w:rPr>
          <w:rStyle w:val="c26"/>
          <w:bCs/>
          <w:i/>
          <w:color w:val="000000"/>
          <w:sz w:val="28"/>
          <w:szCs w:val="28"/>
        </w:rPr>
        <w:t>вытянуться, руки по швам/</w:t>
      </w:r>
    </w:p>
    <w:p w:rsidR="00742390" w:rsidRPr="00742390" w:rsidRDefault="00742390" w:rsidP="002009A1">
      <w:pPr>
        <w:pStyle w:val="c6"/>
        <w:shd w:val="clear" w:color="auto" w:fill="FFFFFF"/>
        <w:spacing w:before="0" w:beforeAutospacing="0" w:after="0" w:afterAutospacing="0"/>
        <w:ind w:left="600"/>
        <w:rPr>
          <w:rStyle w:val="c26"/>
          <w:bCs/>
          <w:i/>
          <w:color w:val="000000"/>
          <w:sz w:val="28"/>
          <w:szCs w:val="28"/>
        </w:rPr>
      </w:pPr>
      <w:r>
        <w:rPr>
          <w:rStyle w:val="c26"/>
          <w:bCs/>
          <w:color w:val="000000"/>
          <w:sz w:val="28"/>
          <w:szCs w:val="28"/>
        </w:rPr>
        <w:t>Он посуду нам принес                           /</w:t>
      </w:r>
      <w:r>
        <w:rPr>
          <w:rStyle w:val="c26"/>
          <w:bCs/>
          <w:i/>
          <w:color w:val="000000"/>
          <w:sz w:val="28"/>
          <w:szCs w:val="28"/>
        </w:rPr>
        <w:t>вытянуть руки вперёд/</w:t>
      </w:r>
    </w:p>
    <w:p w:rsidR="002009A1" w:rsidRPr="00742390" w:rsidRDefault="002009A1" w:rsidP="002009A1">
      <w:pPr>
        <w:pStyle w:val="c6"/>
        <w:shd w:val="clear" w:color="auto" w:fill="FFFFFF"/>
        <w:spacing w:before="0" w:beforeAutospacing="0" w:after="0" w:afterAutospacing="0"/>
        <w:ind w:left="600"/>
        <w:rPr>
          <w:rFonts w:ascii="Arial" w:hAnsi="Arial" w:cs="Arial"/>
          <w:color w:val="000000"/>
          <w:sz w:val="22"/>
          <w:szCs w:val="22"/>
        </w:rPr>
      </w:pPr>
    </w:p>
    <w:p w:rsidR="005F24FE" w:rsidRDefault="005F24FE" w:rsidP="007B6F54">
      <w:pPr>
        <w:pStyle w:val="c6"/>
        <w:shd w:val="clear" w:color="auto" w:fill="FFFFFF"/>
        <w:spacing w:before="0" w:beforeAutospacing="0" w:after="0" w:afterAutospacing="0"/>
        <w:ind w:left="600"/>
        <w:rPr>
          <w:rStyle w:val="c2"/>
          <w:color w:val="000000"/>
          <w:sz w:val="28"/>
          <w:szCs w:val="28"/>
        </w:rPr>
      </w:pPr>
    </w:p>
    <w:p w:rsidR="005F24FE" w:rsidRDefault="005F24FE" w:rsidP="007B6F54">
      <w:pPr>
        <w:pStyle w:val="c6"/>
        <w:shd w:val="clear" w:color="auto" w:fill="FFFFFF"/>
        <w:spacing w:before="0" w:beforeAutospacing="0" w:after="0" w:afterAutospacing="0"/>
        <w:ind w:left="600"/>
        <w:rPr>
          <w:rStyle w:val="c2"/>
          <w:color w:val="000000"/>
          <w:sz w:val="28"/>
          <w:szCs w:val="28"/>
        </w:rPr>
      </w:pPr>
    </w:p>
    <w:p w:rsidR="00F90BCD" w:rsidRDefault="00F90BCD" w:rsidP="00F90BCD">
      <w:pPr>
        <w:pStyle w:val="c6"/>
        <w:shd w:val="clear" w:color="auto" w:fill="FFFFFF"/>
        <w:spacing w:before="0" w:beforeAutospacing="0" w:after="0" w:afterAutospacing="0"/>
        <w:ind w:left="600"/>
        <w:rPr>
          <w:rStyle w:val="c0"/>
          <w:rFonts w:ascii="Calibri" w:hAnsi="Calibri" w:cs="Arial"/>
          <w:iCs/>
          <w:color w:val="000000"/>
          <w:sz w:val="28"/>
          <w:szCs w:val="28"/>
        </w:rPr>
      </w:pPr>
    </w:p>
    <w:p w:rsidR="00F90BCD" w:rsidRDefault="00F90BCD" w:rsidP="008A6D2B">
      <w:pPr>
        <w:pStyle w:val="c6"/>
        <w:shd w:val="clear" w:color="auto" w:fill="FFFFFF"/>
        <w:spacing w:before="0" w:beforeAutospacing="0" w:after="0" w:afterAutospacing="0"/>
        <w:ind w:firstLine="600"/>
        <w:rPr>
          <w:i/>
          <w:color w:val="000000"/>
          <w:sz w:val="28"/>
          <w:szCs w:val="28"/>
          <w:shd w:val="clear" w:color="auto" w:fill="FFFFFF"/>
        </w:rPr>
      </w:pPr>
      <w:r w:rsidRPr="00FB5D84">
        <w:rPr>
          <w:rStyle w:val="c0"/>
          <w:i/>
          <w:iCs/>
          <w:color w:val="000000"/>
          <w:sz w:val="28"/>
          <w:szCs w:val="28"/>
        </w:rPr>
        <w:t xml:space="preserve">Дети подходят к столам </w:t>
      </w:r>
      <w:r w:rsidR="00F11783" w:rsidRPr="00FB5D84">
        <w:rPr>
          <w:rStyle w:val="c0"/>
          <w:i/>
          <w:iCs/>
          <w:color w:val="000000"/>
          <w:sz w:val="28"/>
          <w:szCs w:val="28"/>
        </w:rPr>
        <w:t xml:space="preserve">на которых лежат </w:t>
      </w:r>
      <w:r w:rsidR="00F11783" w:rsidRPr="00FB5D84">
        <w:rPr>
          <w:i/>
          <w:color w:val="000000"/>
          <w:sz w:val="28"/>
          <w:szCs w:val="28"/>
          <w:shd w:val="clear" w:color="auto" w:fill="FFFFFF"/>
        </w:rPr>
        <w:t>бумажные тарелки с наклеенными на дно крупами</w:t>
      </w:r>
      <w:r w:rsidR="0077796B" w:rsidRPr="00FB5D84">
        <w:rPr>
          <w:i/>
          <w:color w:val="000000"/>
          <w:sz w:val="28"/>
          <w:szCs w:val="28"/>
          <w:shd w:val="clear" w:color="auto" w:fill="FFFFFF"/>
        </w:rPr>
        <w:t>.</w:t>
      </w:r>
    </w:p>
    <w:p w:rsidR="00EC7EE3" w:rsidRPr="00FB5D84" w:rsidRDefault="00EC7EE3" w:rsidP="00F90BCD">
      <w:pPr>
        <w:pStyle w:val="c6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8A6D2B" w:rsidRDefault="00853D38" w:rsidP="008A6D2B">
      <w:pPr>
        <w:pStyle w:val="c4"/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D679A5">
        <w:rPr>
          <w:color w:val="000000"/>
          <w:sz w:val="28"/>
          <w:szCs w:val="28"/>
          <w:shd w:val="clear" w:color="auto" w:fill="FFFFFF"/>
        </w:rPr>
        <w:t>– Давайте и мы с вами сейчас сварим вкусную молочную кашу.</w:t>
      </w:r>
      <w:r w:rsidRPr="00D679A5">
        <w:rPr>
          <w:color w:val="000000"/>
          <w:sz w:val="28"/>
          <w:szCs w:val="28"/>
        </w:rPr>
        <w:br/>
      </w:r>
      <w:r w:rsidRPr="00D679A5">
        <w:rPr>
          <w:color w:val="000000"/>
          <w:sz w:val="28"/>
          <w:szCs w:val="28"/>
        </w:rPr>
        <w:br/>
      </w:r>
      <w:r w:rsidR="00FB5D84">
        <w:rPr>
          <w:bCs/>
          <w:i/>
          <w:color w:val="000000"/>
          <w:sz w:val="28"/>
          <w:szCs w:val="28"/>
          <w:shd w:val="clear" w:color="auto" w:fill="FFFFFF"/>
        </w:rPr>
        <w:lastRenderedPageBreak/>
        <w:t xml:space="preserve">Пальчиковая </w:t>
      </w:r>
      <w:proofErr w:type="gramStart"/>
      <w:r w:rsidR="00FB5D84">
        <w:rPr>
          <w:bCs/>
          <w:i/>
          <w:color w:val="000000"/>
          <w:sz w:val="28"/>
          <w:szCs w:val="28"/>
          <w:shd w:val="clear" w:color="auto" w:fill="FFFFFF"/>
        </w:rPr>
        <w:t>гимнастика.</w:t>
      </w:r>
      <w:r w:rsidRPr="00D679A5">
        <w:rPr>
          <w:i/>
          <w:iCs/>
          <w:color w:val="000000"/>
          <w:sz w:val="28"/>
          <w:szCs w:val="28"/>
          <w:shd w:val="clear" w:color="auto" w:fill="FFFFFF"/>
        </w:rPr>
        <w:t>(</w:t>
      </w:r>
      <w:proofErr w:type="gramEnd"/>
      <w:r w:rsidRPr="00D679A5">
        <w:rPr>
          <w:i/>
          <w:iCs/>
          <w:color w:val="000000"/>
          <w:sz w:val="28"/>
          <w:szCs w:val="28"/>
          <w:shd w:val="clear" w:color="auto" w:fill="FFFFFF"/>
        </w:rPr>
        <w:t xml:space="preserve">Исполнение отрывка из песни В. </w:t>
      </w:r>
      <w:proofErr w:type="spellStart"/>
      <w:r w:rsidRPr="00D679A5">
        <w:rPr>
          <w:i/>
          <w:iCs/>
          <w:color w:val="000000"/>
          <w:sz w:val="28"/>
          <w:szCs w:val="28"/>
          <w:shd w:val="clear" w:color="auto" w:fill="FFFFFF"/>
        </w:rPr>
        <w:t>Абелян</w:t>
      </w:r>
      <w:proofErr w:type="spellEnd"/>
      <w:r w:rsidRPr="00D679A5">
        <w:rPr>
          <w:i/>
          <w:iCs/>
          <w:color w:val="000000"/>
          <w:sz w:val="28"/>
          <w:szCs w:val="28"/>
          <w:shd w:val="clear" w:color="auto" w:fill="FFFFFF"/>
        </w:rPr>
        <w:t xml:space="preserve"> “Каша”)</w:t>
      </w:r>
    </w:p>
    <w:p w:rsidR="008A6D2B" w:rsidRDefault="008A6D2B" w:rsidP="00177818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414E29">
        <w:rPr>
          <w:color w:val="000000"/>
          <w:sz w:val="28"/>
          <w:szCs w:val="28"/>
          <w:shd w:val="clear" w:color="auto" w:fill="FFFFFF"/>
        </w:rPr>
        <w:t xml:space="preserve">На плите в кастрюле </w:t>
      </w:r>
    </w:p>
    <w:p w:rsidR="00414E29" w:rsidRPr="008A6D2B" w:rsidRDefault="00853D38" w:rsidP="00177818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679A5">
        <w:rPr>
          <w:i/>
          <w:iCs/>
          <w:color w:val="000000"/>
          <w:sz w:val="28"/>
          <w:szCs w:val="28"/>
          <w:shd w:val="clear" w:color="auto" w:fill="FFFFFF"/>
        </w:rPr>
        <w:t> </w:t>
      </w:r>
      <w:r w:rsidRPr="00D679A5">
        <w:rPr>
          <w:color w:val="000000"/>
          <w:sz w:val="28"/>
          <w:szCs w:val="28"/>
          <w:shd w:val="clear" w:color="auto" w:fill="FFFFFF"/>
        </w:rPr>
        <w:t>Каша пыхтела. </w:t>
      </w:r>
      <w:r w:rsidRPr="00D679A5">
        <w:rPr>
          <w:i/>
          <w:iCs/>
          <w:color w:val="000000"/>
          <w:sz w:val="28"/>
          <w:szCs w:val="28"/>
          <w:shd w:val="clear" w:color="auto" w:fill="FFFFFF"/>
        </w:rPr>
        <w:br/>
      </w:r>
      <w:r w:rsidR="00414E29">
        <w:rPr>
          <w:color w:val="000000"/>
          <w:sz w:val="28"/>
          <w:szCs w:val="28"/>
          <w:shd w:val="clear" w:color="auto" w:fill="FFFFFF"/>
        </w:rPr>
        <w:t xml:space="preserve"> Всех ребятишек </w:t>
      </w:r>
    </w:p>
    <w:p w:rsidR="00414E29" w:rsidRDefault="00853D38" w:rsidP="00177818">
      <w:pPr>
        <w:pStyle w:val="c4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</w:rPr>
      </w:pPr>
      <w:r w:rsidRPr="00D679A5">
        <w:rPr>
          <w:color w:val="000000"/>
          <w:sz w:val="28"/>
          <w:szCs w:val="28"/>
          <w:shd w:val="clear" w:color="auto" w:fill="FFFFFF"/>
        </w:rPr>
        <w:t> Угостить хотела! </w:t>
      </w:r>
    </w:p>
    <w:p w:rsidR="00EC7EE3" w:rsidRDefault="00853D38" w:rsidP="00177818">
      <w:pPr>
        <w:pStyle w:val="c4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</w:rPr>
      </w:pPr>
      <w:r w:rsidRPr="00D679A5">
        <w:rPr>
          <w:color w:val="000000"/>
          <w:sz w:val="28"/>
          <w:szCs w:val="28"/>
          <w:shd w:val="clear" w:color="auto" w:fill="FFFFFF"/>
        </w:rPr>
        <w:t> Манная, манная </w:t>
      </w:r>
    </w:p>
    <w:p w:rsidR="00414E29" w:rsidRDefault="00853D38" w:rsidP="00177818">
      <w:pPr>
        <w:pStyle w:val="c4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</w:rPr>
      </w:pPr>
      <w:r w:rsidRPr="00D679A5">
        <w:rPr>
          <w:color w:val="000000"/>
          <w:sz w:val="28"/>
          <w:szCs w:val="28"/>
          <w:shd w:val="clear" w:color="auto" w:fill="FFFFFF"/>
        </w:rPr>
        <w:t xml:space="preserve"> Каша желанная. </w:t>
      </w:r>
    </w:p>
    <w:p w:rsidR="00EC7EE3" w:rsidRDefault="008A6D2B" w:rsidP="00177818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53D38" w:rsidRPr="00D679A5">
        <w:rPr>
          <w:color w:val="000000"/>
          <w:sz w:val="28"/>
          <w:szCs w:val="28"/>
          <w:shd w:val="clear" w:color="auto" w:fill="FFFFFF"/>
        </w:rPr>
        <w:t>Вкусная, нежная, </w:t>
      </w:r>
    </w:p>
    <w:p w:rsidR="00CA6BA7" w:rsidRDefault="008A6D2B" w:rsidP="00177818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A6BA7">
        <w:rPr>
          <w:color w:val="000000"/>
          <w:sz w:val="28"/>
          <w:szCs w:val="28"/>
          <w:shd w:val="clear" w:color="auto" w:fill="FFFFFF"/>
        </w:rPr>
        <w:t>Очень полезная!</w:t>
      </w:r>
      <w:r w:rsidR="00CA6BA7" w:rsidRPr="00CA6BA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A6BA7" w:rsidRDefault="00CA6BA7" w:rsidP="00177818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CA6BA7" w:rsidRDefault="00CA6BA7" w:rsidP="00177818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D679A5">
        <w:rPr>
          <w:color w:val="000000"/>
          <w:sz w:val="28"/>
          <w:szCs w:val="28"/>
          <w:shd w:val="clear" w:color="auto" w:fill="FFFFFF"/>
        </w:rPr>
        <w:t xml:space="preserve">– Вот какая вкусная получилась каша. Возьмите тарелочки с любимой кашей. </w:t>
      </w:r>
      <w:r>
        <w:rPr>
          <w:color w:val="000000"/>
          <w:sz w:val="28"/>
          <w:szCs w:val="28"/>
          <w:shd w:val="clear" w:color="auto" w:fill="FFFFFF"/>
        </w:rPr>
        <w:t xml:space="preserve">   Какую кашу ты сварила, Алина? А ты, Ваня</w:t>
      </w:r>
      <w:r w:rsidRPr="00D679A5">
        <w:rPr>
          <w:color w:val="000000"/>
          <w:sz w:val="28"/>
          <w:szCs w:val="28"/>
          <w:shd w:val="clear" w:color="auto" w:fill="FFFFFF"/>
        </w:rPr>
        <w:t>? </w:t>
      </w:r>
    </w:p>
    <w:p w:rsidR="00630681" w:rsidRPr="00EC7EE3" w:rsidRDefault="00630681" w:rsidP="00630681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D679A5">
        <w:rPr>
          <w:color w:val="000000"/>
          <w:sz w:val="28"/>
          <w:szCs w:val="28"/>
          <w:shd w:val="clear" w:color="auto" w:fill="FFFFFF"/>
        </w:rPr>
        <w:t>– Каждая каша по-своему вкусна и полезна. Кто знает, как можно сделать кашу ещё более аппетитной? </w:t>
      </w:r>
      <w:r>
        <w:rPr>
          <w:i/>
          <w:iCs/>
          <w:color w:val="000000"/>
          <w:sz w:val="28"/>
          <w:szCs w:val="28"/>
          <w:shd w:val="clear" w:color="auto" w:fill="FFFFFF"/>
        </w:rPr>
        <w:t xml:space="preserve">(Добавки в нее </w:t>
      </w:r>
      <w:proofErr w:type="gramStart"/>
      <w:r>
        <w:rPr>
          <w:i/>
          <w:iCs/>
          <w:color w:val="000000"/>
          <w:sz w:val="28"/>
          <w:szCs w:val="28"/>
          <w:shd w:val="clear" w:color="auto" w:fill="FFFFFF"/>
        </w:rPr>
        <w:t xml:space="preserve">положить: </w:t>
      </w:r>
      <w:r w:rsidRPr="00D679A5">
        <w:rPr>
          <w:i/>
          <w:iCs/>
          <w:color w:val="000000"/>
          <w:sz w:val="28"/>
          <w:szCs w:val="28"/>
          <w:shd w:val="clear" w:color="auto" w:fill="FFFFFF"/>
        </w:rPr>
        <w:t xml:space="preserve"> фрукты</w:t>
      </w:r>
      <w:proofErr w:type="gramEnd"/>
      <w:r w:rsidRPr="00D679A5">
        <w:rPr>
          <w:i/>
          <w:iCs/>
          <w:color w:val="000000"/>
          <w:sz w:val="28"/>
          <w:szCs w:val="28"/>
          <w:shd w:val="clear" w:color="auto" w:fill="FFFFFF"/>
        </w:rPr>
        <w:t>, изюм, курагу</w:t>
      </w:r>
      <w:r>
        <w:rPr>
          <w:i/>
          <w:iCs/>
          <w:color w:val="000000"/>
          <w:sz w:val="28"/>
          <w:szCs w:val="28"/>
          <w:shd w:val="clear" w:color="auto" w:fill="FFFFFF"/>
        </w:rPr>
        <w:t>, чернослив, сухофрукты</w:t>
      </w:r>
      <w:r w:rsidRPr="00D679A5">
        <w:rPr>
          <w:i/>
          <w:iCs/>
          <w:color w:val="000000"/>
          <w:sz w:val="28"/>
          <w:szCs w:val="28"/>
          <w:shd w:val="clear" w:color="auto" w:fill="FFFFFF"/>
        </w:rPr>
        <w:t xml:space="preserve"> и т. д.)</w:t>
      </w:r>
      <w:r w:rsidRPr="00705748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630681" w:rsidRDefault="00630681" w:rsidP="00630681">
      <w:pPr>
        <w:pStyle w:val="c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  <w:shd w:val="clear" w:color="auto" w:fill="FFFFFF"/>
        </w:rPr>
      </w:pPr>
    </w:p>
    <w:p w:rsidR="00630681" w:rsidRDefault="00630681" w:rsidP="00177818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CA6BA7" w:rsidRDefault="00CA6BA7" w:rsidP="00177818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Давайте уго</w:t>
      </w:r>
      <w:r w:rsidR="00E765F5">
        <w:rPr>
          <w:color w:val="000000"/>
          <w:sz w:val="28"/>
          <w:szCs w:val="28"/>
          <w:shd w:val="clear" w:color="auto" w:fill="FFFFFF"/>
        </w:rPr>
        <w:t xml:space="preserve">стим кашей </w:t>
      </w:r>
      <w:proofErr w:type="spellStart"/>
      <w:r w:rsidR="00E765F5">
        <w:rPr>
          <w:color w:val="000000"/>
          <w:sz w:val="28"/>
          <w:szCs w:val="28"/>
          <w:shd w:val="clear" w:color="auto" w:fill="FFFFFF"/>
        </w:rPr>
        <w:t>Мат</w:t>
      </w:r>
      <w:r>
        <w:rPr>
          <w:color w:val="000000"/>
          <w:sz w:val="28"/>
          <w:szCs w:val="28"/>
          <w:shd w:val="clear" w:color="auto" w:fill="FFFFFF"/>
        </w:rPr>
        <w:t>роскин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 он нам скажет, какая получилась каша. А вы, дети помогайте ему.</w:t>
      </w:r>
    </w:p>
    <w:p w:rsidR="00630681" w:rsidRDefault="00E765F5" w:rsidP="00630681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i/>
          <w:color w:val="000000"/>
          <w:sz w:val="28"/>
          <w:szCs w:val="28"/>
          <w:shd w:val="clear" w:color="auto" w:fill="FFFFFF"/>
        </w:rPr>
        <w:t>Матроскин</w:t>
      </w:r>
      <w:proofErr w:type="spellEnd"/>
      <w:r>
        <w:rPr>
          <w:i/>
          <w:color w:val="000000"/>
          <w:sz w:val="28"/>
          <w:szCs w:val="28"/>
          <w:shd w:val="clear" w:color="auto" w:fill="FFFFFF"/>
        </w:rPr>
        <w:t xml:space="preserve">: </w:t>
      </w:r>
      <w:r>
        <w:rPr>
          <w:color w:val="000000"/>
          <w:sz w:val="28"/>
          <w:szCs w:val="28"/>
          <w:shd w:val="clear" w:color="auto" w:fill="FFFFFF"/>
        </w:rPr>
        <w:t>Каша получилась вкусная, ароматная, сладкая, нежная, масляная, аппетитная.</w:t>
      </w:r>
    </w:p>
    <w:p w:rsidR="001C5065" w:rsidRPr="001C5065" w:rsidRDefault="001C5065" w:rsidP="00630681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1C5065" w:rsidRPr="001C5065" w:rsidRDefault="001C5065" w:rsidP="00630681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1C5065" w:rsidRPr="00630681" w:rsidRDefault="001C5065" w:rsidP="00630681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shd w:val="clear" w:color="auto" w:fill="FFFFFF"/>
        </w:rPr>
      </w:pPr>
    </w:p>
    <w:p w:rsidR="00630681" w:rsidRDefault="00630681" w:rsidP="008A6D2B">
      <w:pPr>
        <w:pStyle w:val="c4"/>
        <w:shd w:val="clear" w:color="auto" w:fill="FFFFFF"/>
        <w:spacing w:before="0" w:beforeAutospacing="0" w:after="0" w:afterAutospacing="0"/>
        <w:ind w:firstLine="708"/>
        <w:rPr>
          <w:color w:val="000000"/>
          <w:sz w:val="27"/>
          <w:szCs w:val="27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Воспитатель:</w:t>
      </w:r>
      <w:r w:rsidRPr="00D679A5">
        <w:rPr>
          <w:color w:val="000000"/>
          <w:sz w:val="28"/>
          <w:szCs w:val="28"/>
          <w:shd w:val="clear" w:color="auto" w:fill="FFFFFF"/>
        </w:rPr>
        <w:t xml:space="preserve"> Каждая каша по-своему вкусна и полезна. Кто знает, как можно сделать кашу ещё более аппетитной? </w:t>
      </w:r>
      <w:r>
        <w:rPr>
          <w:i/>
          <w:iCs/>
          <w:color w:val="000000"/>
          <w:sz w:val="28"/>
          <w:szCs w:val="28"/>
          <w:shd w:val="clear" w:color="auto" w:fill="FFFFFF"/>
        </w:rPr>
        <w:t>(Ответы детей)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E765F5" w:rsidRDefault="00E765F5" w:rsidP="00177818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8A6D2B" w:rsidRDefault="00630681" w:rsidP="008A6D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 кашу мож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ить </w:t>
      </w:r>
      <w:r w:rsidR="00CA6BA7" w:rsidRPr="000F7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аренье, фрукты, изюмом, курагу, орехи</w:t>
      </w:r>
      <w:r w:rsidR="00E765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6D2B" w:rsidRDefault="001C5065" w:rsidP="008A6D2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6D2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гра «Сюрприз» с массажем рук</w:t>
      </w:r>
    </w:p>
    <w:p w:rsidR="001C5065" w:rsidRPr="008A6D2B" w:rsidRDefault="001C5065" w:rsidP="008A6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D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6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Я предлагаю вам стать кулинарными художниками и украсить свою кашу добавками. Их вы найдёте в капсулах от киндер сюрприза. </w:t>
      </w:r>
    </w:p>
    <w:p w:rsidR="001C5065" w:rsidRPr="00476A94" w:rsidRDefault="001C5065" w:rsidP="001C506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1C5065" w:rsidRDefault="001C5065" w:rsidP="008A6D2B">
      <w:pPr>
        <w:ind w:firstLine="708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EC7EE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ети </w:t>
      </w:r>
      <w:proofErr w:type="gramStart"/>
      <w:r w:rsidRPr="00EC7EE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ерут  из</w:t>
      </w:r>
      <w:proofErr w:type="gramEnd"/>
      <w:r w:rsidRPr="00EC7EE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емкости 2-3  капсулы, открывают их, достают добавки и наклеивают на свою кашу.  </w:t>
      </w:r>
      <w:r w:rsidRPr="00EC7E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7EE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8A6D2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ab/>
      </w:r>
      <w:r w:rsidRPr="00EC7EE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ети украшают кашу, в это время звучит музыка. По окончании рассказывают, кто что добавил, чтобы каша была вкусней и полезней.</w:t>
      </w:r>
    </w:p>
    <w:p w:rsidR="00EC7EE3" w:rsidRDefault="00EC7EE3" w:rsidP="00177818">
      <w:pPr>
        <w:pStyle w:val="c4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</w:rPr>
      </w:pPr>
    </w:p>
    <w:p w:rsidR="00CA6BA7" w:rsidRPr="000F777B" w:rsidRDefault="00CA6BA7" w:rsidP="008A6D2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7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какие великолепные, красивые каши получились у вас. Вы настоящие творцы!</w:t>
      </w:r>
    </w:p>
    <w:p w:rsidR="00B65910" w:rsidRDefault="00497A83" w:rsidP="00705748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476A94">
        <w:rPr>
          <w:color w:val="000000"/>
          <w:sz w:val="28"/>
          <w:szCs w:val="28"/>
        </w:rPr>
        <w:lastRenderedPageBreak/>
        <w:br/>
      </w:r>
      <w:r w:rsidRPr="00476A94">
        <w:rPr>
          <w:color w:val="000000"/>
          <w:sz w:val="28"/>
          <w:szCs w:val="28"/>
          <w:shd w:val="clear" w:color="auto" w:fill="FFFFFF"/>
        </w:rPr>
        <w:t>– Молодцы! Как красиво у вас получилось украсить кашу. Вы настоящие творцы – поварята! И я думаю, что</w:t>
      </w:r>
      <w:r w:rsidR="00EC7EE3">
        <w:rPr>
          <w:color w:val="000000"/>
          <w:sz w:val="28"/>
          <w:szCs w:val="28"/>
          <w:shd w:val="clear" w:color="auto" w:fill="FFFFFF"/>
        </w:rPr>
        <w:t xml:space="preserve"> кот </w:t>
      </w:r>
      <w:proofErr w:type="spellStart"/>
      <w:r w:rsidR="00EC7EE3">
        <w:rPr>
          <w:color w:val="000000"/>
          <w:sz w:val="28"/>
          <w:szCs w:val="28"/>
          <w:shd w:val="clear" w:color="auto" w:fill="FFFFFF"/>
        </w:rPr>
        <w:t>Матроскин</w:t>
      </w:r>
      <w:proofErr w:type="spellEnd"/>
      <w:r w:rsidR="00EC7EE3">
        <w:rPr>
          <w:color w:val="000000"/>
          <w:sz w:val="28"/>
          <w:szCs w:val="28"/>
          <w:shd w:val="clear" w:color="auto" w:fill="FFFFFF"/>
        </w:rPr>
        <w:t xml:space="preserve"> теперь знает, </w:t>
      </w:r>
      <w:r w:rsidR="001C5065">
        <w:rPr>
          <w:color w:val="000000"/>
          <w:sz w:val="28"/>
          <w:szCs w:val="28"/>
          <w:shd w:val="clear" w:color="auto" w:fill="FFFFFF"/>
        </w:rPr>
        <w:t>что можно приготовить из молока и обязательно будет варить себе вкусную и полезную кашу.</w:t>
      </w:r>
    </w:p>
    <w:p w:rsidR="00B65910" w:rsidRDefault="001C5065" w:rsidP="008A6D2B">
      <w:pPr>
        <w:pStyle w:val="c4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shd w:val="clear" w:color="auto" w:fill="FFFFFF"/>
        </w:rPr>
      </w:pPr>
      <w:proofErr w:type="spellStart"/>
      <w:r w:rsidRPr="001C5065">
        <w:rPr>
          <w:i/>
          <w:color w:val="000000"/>
          <w:sz w:val="28"/>
          <w:szCs w:val="28"/>
          <w:shd w:val="clear" w:color="auto" w:fill="FFFFFF"/>
        </w:rPr>
        <w:t>Матроскин</w:t>
      </w:r>
      <w:proofErr w:type="spellEnd"/>
      <w:r w:rsidRPr="001C5065">
        <w:rPr>
          <w:i/>
          <w:color w:val="000000"/>
          <w:sz w:val="28"/>
          <w:szCs w:val="28"/>
          <w:shd w:val="clear" w:color="auto" w:fill="FFFFFF"/>
        </w:rPr>
        <w:t>:</w:t>
      </w:r>
      <w:r w:rsidR="00F650D0">
        <w:rPr>
          <w:color w:val="000000"/>
          <w:sz w:val="28"/>
          <w:szCs w:val="28"/>
          <w:shd w:val="clear" w:color="auto" w:fill="FFFFFF"/>
        </w:rPr>
        <w:t xml:space="preserve"> Спасибо, ребята, теперь я знаю, что можно приготовить из молока. Мне пора обратно в Простоквашино, чтобы угостить своих вкусной и полезной молочной кашей.</w:t>
      </w:r>
    </w:p>
    <w:p w:rsidR="00F650D0" w:rsidRDefault="00F650D0" w:rsidP="008A6D2B">
      <w:pPr>
        <w:pStyle w:val="c4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i/>
          <w:color w:val="000000"/>
          <w:sz w:val="28"/>
          <w:szCs w:val="28"/>
          <w:shd w:val="clear" w:color="auto" w:fill="FFFFFF"/>
        </w:rPr>
        <w:t xml:space="preserve">Воспитатель: </w:t>
      </w:r>
      <w:r>
        <w:rPr>
          <w:color w:val="000000"/>
          <w:sz w:val="28"/>
          <w:szCs w:val="28"/>
          <w:shd w:val="clear" w:color="auto" w:fill="FFFFFF"/>
        </w:rPr>
        <w:t xml:space="preserve">Дети, давайте на прощание скажем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атроскин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ословицы о каше.</w:t>
      </w:r>
    </w:p>
    <w:p w:rsidR="00F650D0" w:rsidRPr="00F650D0" w:rsidRDefault="00F650D0" w:rsidP="00705748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1C5065" w:rsidRPr="000829B1" w:rsidRDefault="00F650D0" w:rsidP="001C506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829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C5065" w:rsidRPr="000829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Каша – пища наша»</w:t>
      </w:r>
    </w:p>
    <w:p w:rsidR="001C5065" w:rsidRPr="000829B1" w:rsidRDefault="001C5065" w:rsidP="001C506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829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Кашу маслом не испортишь»</w:t>
      </w:r>
    </w:p>
    <w:p w:rsidR="001C5065" w:rsidRDefault="001C5065" w:rsidP="001C506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829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Хороша кашка, да мала чашка»</w:t>
      </w:r>
    </w:p>
    <w:p w:rsidR="00FC391D" w:rsidRDefault="00FC391D" w:rsidP="001C506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27BB3" w:rsidRPr="00627BB3" w:rsidRDefault="00627BB3" w:rsidP="001C506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лаксация</w:t>
      </w:r>
    </w:p>
    <w:p w:rsidR="00FC391D" w:rsidRPr="00FC391D" w:rsidRDefault="00FC391D" w:rsidP="001C506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, вам понравилось наше занятие? Что вам понравилось? Что вы сегодня узнали о каше? Почему каша так полезна для детей</w:t>
      </w:r>
      <w:r w:rsidR="00B57B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 Что делает кашу полезной?</w:t>
      </w:r>
      <w:r w:rsidR="00B57BB4" w:rsidRPr="00B57B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57B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 вы думаете, мы помогли </w:t>
      </w:r>
      <w:proofErr w:type="spellStart"/>
      <w:r w:rsidR="00B57B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роскину</w:t>
      </w:r>
      <w:proofErr w:type="spellEnd"/>
      <w:r w:rsidR="00B57B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? Чему мы его научили? </w:t>
      </w:r>
    </w:p>
    <w:p w:rsidR="00561AC7" w:rsidRPr="00FC391D" w:rsidRDefault="001C5065" w:rsidP="00FC391D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76A94">
        <w:rPr>
          <w:color w:val="000000"/>
          <w:sz w:val="28"/>
          <w:szCs w:val="28"/>
        </w:rPr>
        <w:br/>
      </w:r>
    </w:p>
    <w:p w:rsidR="00561AC7" w:rsidRPr="000F777B" w:rsidRDefault="00561AC7" w:rsidP="00561A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25"/>
        <w:gridCol w:w="1680"/>
        <w:gridCol w:w="1845"/>
      </w:tblGrid>
      <w:tr w:rsidR="00561AC7" w:rsidRPr="000F777B" w:rsidTr="00690D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61AC7" w:rsidRPr="000F777B" w:rsidRDefault="00561AC7" w:rsidP="0069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77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0ACACC94" wp14:editId="2116EF02">
                      <wp:extent cx="962025" cy="647700"/>
                      <wp:effectExtent l="0" t="0" r="0" b="0"/>
                      <wp:docPr id="5" name="AutoShape 5" descr="img5.jpg (2737 bytes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62025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A1DCF3" id="AutoShape 5" o:spid="_x0000_s1026" alt="img5.jpg (2737 bytes)" style="width:75.7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561AC7" w:rsidRPr="000F777B" w:rsidRDefault="00561AC7" w:rsidP="0069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77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07DBDDC5" wp14:editId="18D79155">
                      <wp:extent cx="933450" cy="723900"/>
                      <wp:effectExtent l="0" t="0" r="0" b="0"/>
                      <wp:docPr id="4" name="AutoShape 6" descr="img6.jpg (2185 bytes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3345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3BE677" id="AutoShape 6" o:spid="_x0000_s1026" alt="img6.jpg (2185 bytes)" style="width:73.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561AC7" w:rsidRPr="000F777B" w:rsidRDefault="00561AC7" w:rsidP="0069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77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20EF174A" wp14:editId="0F5D2836">
                      <wp:extent cx="1038225" cy="714375"/>
                      <wp:effectExtent l="0" t="0" r="0" b="0"/>
                      <wp:docPr id="3" name="AutoShape 7" descr="img7.jpg (2755 bytes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38225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E64B0D" id="AutoShape 7" o:spid="_x0000_s1026" alt="img7.jpg (2755 bytes)" style="width:81.7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046E05" w:rsidRPr="000F777B" w:rsidRDefault="00FC391D" w:rsidP="00FC39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:rsidR="004B34AA" w:rsidRPr="004B34AA" w:rsidRDefault="004B34AA" w:rsidP="004E0724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DD7869" w:rsidRDefault="00DD7869" w:rsidP="004E072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DD7869" w:rsidRDefault="00DD7869" w:rsidP="004556C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DD7869" w:rsidRDefault="00DD7869" w:rsidP="004556C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D430C0" w:rsidRDefault="00AF4FC0" w:rsidP="00627BB3">
      <w:pPr>
        <w:rPr>
          <w:rFonts w:ascii="Arial" w:hAnsi="Arial" w:cs="Arial"/>
          <w:color w:val="000000"/>
          <w:sz w:val="18"/>
          <w:szCs w:val="18"/>
        </w:rPr>
      </w:pPr>
      <w:r w:rsidRPr="006579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C21B5D" w:rsidRPr="00742F60" w:rsidRDefault="00C21B5D" w:rsidP="004E3F5C">
      <w:pPr>
        <w:rPr>
          <w:rFonts w:ascii="Times New Roman" w:hAnsi="Times New Roman" w:cs="Times New Roman"/>
          <w:sz w:val="28"/>
          <w:szCs w:val="28"/>
        </w:rPr>
      </w:pPr>
    </w:p>
    <w:sectPr w:rsidR="00C21B5D" w:rsidRPr="00742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03D86"/>
    <w:multiLevelType w:val="multilevel"/>
    <w:tmpl w:val="107C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FC76F6"/>
    <w:multiLevelType w:val="multilevel"/>
    <w:tmpl w:val="2198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C64"/>
    <w:rsid w:val="00015257"/>
    <w:rsid w:val="00026C64"/>
    <w:rsid w:val="00031810"/>
    <w:rsid w:val="0004048D"/>
    <w:rsid w:val="00046E05"/>
    <w:rsid w:val="00067070"/>
    <w:rsid w:val="00071E94"/>
    <w:rsid w:val="000733B3"/>
    <w:rsid w:val="000825E1"/>
    <w:rsid w:val="000829B1"/>
    <w:rsid w:val="000E12A5"/>
    <w:rsid w:val="000F777B"/>
    <w:rsid w:val="00104945"/>
    <w:rsid w:val="00132D45"/>
    <w:rsid w:val="00177818"/>
    <w:rsid w:val="00181280"/>
    <w:rsid w:val="001C5065"/>
    <w:rsid w:val="002009A1"/>
    <w:rsid w:val="00260E50"/>
    <w:rsid w:val="00262832"/>
    <w:rsid w:val="00266152"/>
    <w:rsid w:val="0027344E"/>
    <w:rsid w:val="002B2817"/>
    <w:rsid w:val="00315CA4"/>
    <w:rsid w:val="00352341"/>
    <w:rsid w:val="00352C5E"/>
    <w:rsid w:val="00390737"/>
    <w:rsid w:val="00390BE7"/>
    <w:rsid w:val="003979A2"/>
    <w:rsid w:val="003C5AE3"/>
    <w:rsid w:val="003F0388"/>
    <w:rsid w:val="00414E29"/>
    <w:rsid w:val="0044298F"/>
    <w:rsid w:val="004556CC"/>
    <w:rsid w:val="00471D23"/>
    <w:rsid w:val="00476A94"/>
    <w:rsid w:val="004868FA"/>
    <w:rsid w:val="00497A83"/>
    <w:rsid w:val="004B34AA"/>
    <w:rsid w:val="004E0724"/>
    <w:rsid w:val="004E2D9B"/>
    <w:rsid w:val="004E3F5C"/>
    <w:rsid w:val="00500873"/>
    <w:rsid w:val="00557AA9"/>
    <w:rsid w:val="00561AC7"/>
    <w:rsid w:val="005D1072"/>
    <w:rsid w:val="005E6411"/>
    <w:rsid w:val="005F24FE"/>
    <w:rsid w:val="00601851"/>
    <w:rsid w:val="00623C17"/>
    <w:rsid w:val="00627BB3"/>
    <w:rsid w:val="00630681"/>
    <w:rsid w:val="00656BC9"/>
    <w:rsid w:val="00705748"/>
    <w:rsid w:val="00735FD8"/>
    <w:rsid w:val="00742390"/>
    <w:rsid w:val="00742F60"/>
    <w:rsid w:val="0077796B"/>
    <w:rsid w:val="007B6F54"/>
    <w:rsid w:val="007F0DBA"/>
    <w:rsid w:val="0080389A"/>
    <w:rsid w:val="008207E7"/>
    <w:rsid w:val="00844C5D"/>
    <w:rsid w:val="00853D38"/>
    <w:rsid w:val="00881290"/>
    <w:rsid w:val="008A6D2B"/>
    <w:rsid w:val="008B0A6C"/>
    <w:rsid w:val="009029AB"/>
    <w:rsid w:val="00962A13"/>
    <w:rsid w:val="009B3F97"/>
    <w:rsid w:val="009F1FC3"/>
    <w:rsid w:val="00A21253"/>
    <w:rsid w:val="00A37575"/>
    <w:rsid w:val="00AB4D25"/>
    <w:rsid w:val="00AF4FC0"/>
    <w:rsid w:val="00AF4FE3"/>
    <w:rsid w:val="00B06AB4"/>
    <w:rsid w:val="00B102F7"/>
    <w:rsid w:val="00B21F99"/>
    <w:rsid w:val="00B309D5"/>
    <w:rsid w:val="00B40D54"/>
    <w:rsid w:val="00B50EB4"/>
    <w:rsid w:val="00B57BB4"/>
    <w:rsid w:val="00B62216"/>
    <w:rsid w:val="00B65910"/>
    <w:rsid w:val="00B92C64"/>
    <w:rsid w:val="00BC32E4"/>
    <w:rsid w:val="00C21B5D"/>
    <w:rsid w:val="00C71E49"/>
    <w:rsid w:val="00CA2602"/>
    <w:rsid w:val="00CA6BA7"/>
    <w:rsid w:val="00CD2364"/>
    <w:rsid w:val="00D1434D"/>
    <w:rsid w:val="00D34EED"/>
    <w:rsid w:val="00D430C0"/>
    <w:rsid w:val="00D679A5"/>
    <w:rsid w:val="00D91838"/>
    <w:rsid w:val="00DD7869"/>
    <w:rsid w:val="00E25C7C"/>
    <w:rsid w:val="00E41F5C"/>
    <w:rsid w:val="00E765F5"/>
    <w:rsid w:val="00E93111"/>
    <w:rsid w:val="00EB4E04"/>
    <w:rsid w:val="00EC7EE3"/>
    <w:rsid w:val="00F11783"/>
    <w:rsid w:val="00F21FA3"/>
    <w:rsid w:val="00F650D0"/>
    <w:rsid w:val="00F90BCD"/>
    <w:rsid w:val="00FA3732"/>
    <w:rsid w:val="00FB5D84"/>
    <w:rsid w:val="00FC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E8B2CD-5B90-4B7D-A70C-97259594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3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5CA4"/>
    <w:rPr>
      <w:b/>
      <w:bCs/>
    </w:rPr>
  </w:style>
  <w:style w:type="paragraph" w:customStyle="1" w:styleId="c6">
    <w:name w:val="c6"/>
    <w:basedOn w:val="a"/>
    <w:rsid w:val="00273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27344E"/>
  </w:style>
  <w:style w:type="paragraph" w:customStyle="1" w:styleId="c4">
    <w:name w:val="c4"/>
    <w:basedOn w:val="a"/>
    <w:rsid w:val="00273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7344E"/>
  </w:style>
  <w:style w:type="character" w:customStyle="1" w:styleId="apple-converted-space">
    <w:name w:val="apple-converted-space"/>
    <w:basedOn w:val="a0"/>
    <w:rsid w:val="0027344E"/>
  </w:style>
  <w:style w:type="character" w:customStyle="1" w:styleId="c0">
    <w:name w:val="c0"/>
    <w:basedOn w:val="a0"/>
    <w:rsid w:val="00273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F7280-6FAB-4160-BF2C-3634FA05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02</cp:revision>
  <dcterms:created xsi:type="dcterms:W3CDTF">2014-06-15T16:15:00Z</dcterms:created>
  <dcterms:modified xsi:type="dcterms:W3CDTF">2014-06-22T15:24:00Z</dcterms:modified>
</cp:coreProperties>
</file>